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İL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>: GENEL</w:t>
      </w:r>
    </w:p>
    <w:p w:rsidR="002C1C68" w:rsidRPr="00AC6A82" w:rsidRDefault="002C1C68" w:rsidP="002C1C68">
      <w:pPr>
        <w:spacing w:after="0" w:line="240" w:lineRule="auto"/>
        <w:jc w:val="lowKashida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TARİH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ab/>
        <w:t xml:space="preserve">: 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0</w:t>
      </w:r>
      <w:r w:rsidRPr="00AC6A82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0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3</w:t>
      </w:r>
      <w:r w:rsidR="00642856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.2017</w:t>
      </w:r>
    </w:p>
    <w:p w:rsidR="00E86BCF" w:rsidRDefault="00E86BCF" w:rsidP="00E86BCF">
      <w:pPr>
        <w:spacing w:before="120" w:after="0" w:line="240" w:lineRule="auto"/>
        <w:ind w:hanging="142"/>
        <w:jc w:val="center"/>
        <w:rPr>
          <w:rFonts w:ascii="Shaikh Hamdullah Basic" w:eastAsia="Times New Roman" w:hAnsi="Shaikh Hamdullah Basic" w:cs="Shaikh Hamdullah Basic"/>
          <w:b/>
          <w:bCs/>
          <w:color w:val="0000FF"/>
          <w:sz w:val="26"/>
          <w:szCs w:val="26"/>
        </w:rPr>
      </w:pPr>
      <w:r w:rsidRPr="00E86BCF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6"/>
          <w:szCs w:val="26"/>
        </w:rPr>
        <w:drawing>
          <wp:inline distT="0" distB="0" distL="0" distR="0">
            <wp:extent cx="3284988" cy="22193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78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68" w:rsidRPr="00863A0A" w:rsidRDefault="003017AF" w:rsidP="00110128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63A0A">
        <w:rPr>
          <w:rFonts w:ascii="Times New Roman" w:hAnsi="Times New Roman" w:cs="Times New Roman"/>
          <w:b/>
          <w:sz w:val="23"/>
          <w:szCs w:val="23"/>
        </w:rPr>
        <w:t>KÖTÜLÜĞ</w:t>
      </w:r>
      <w:r w:rsidR="0047050C">
        <w:rPr>
          <w:rFonts w:ascii="Times New Roman" w:hAnsi="Times New Roman" w:cs="Times New Roman"/>
          <w:b/>
          <w:sz w:val="23"/>
          <w:szCs w:val="23"/>
        </w:rPr>
        <w:t xml:space="preserve">E ENGEL OLABİLMENİN </w:t>
      </w:r>
      <w:r w:rsidRPr="00863A0A">
        <w:rPr>
          <w:rFonts w:ascii="Times New Roman" w:hAnsi="Times New Roman" w:cs="Times New Roman"/>
          <w:b/>
          <w:sz w:val="23"/>
          <w:szCs w:val="23"/>
        </w:rPr>
        <w:t xml:space="preserve">YOLU </w:t>
      </w:r>
      <w:r w:rsidR="00487DFB" w:rsidRPr="00863A0A">
        <w:rPr>
          <w:rFonts w:ascii="Times New Roman" w:hAnsi="Times New Roman" w:cs="Times New Roman"/>
          <w:b/>
          <w:sz w:val="23"/>
          <w:szCs w:val="23"/>
        </w:rPr>
        <w:t>İYİLİ</w:t>
      </w:r>
      <w:r w:rsidR="006F45B2" w:rsidRPr="00863A0A">
        <w:rPr>
          <w:rFonts w:ascii="Times New Roman" w:hAnsi="Times New Roman" w:cs="Times New Roman"/>
          <w:b/>
          <w:sz w:val="23"/>
          <w:szCs w:val="23"/>
        </w:rPr>
        <w:t>KT</w:t>
      </w:r>
      <w:r w:rsidRPr="00863A0A">
        <w:rPr>
          <w:rFonts w:ascii="Times New Roman" w:hAnsi="Times New Roman" w:cs="Times New Roman"/>
          <w:b/>
          <w:sz w:val="23"/>
          <w:szCs w:val="23"/>
        </w:rPr>
        <w:t>İR</w:t>
      </w:r>
    </w:p>
    <w:p w:rsidR="002C1C68" w:rsidRPr="00754047" w:rsidRDefault="00487DFB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9034D8" w:rsidRPr="00754047">
        <w:rPr>
          <w:rFonts w:ascii="Times New Roman" w:hAnsi="Times New Roman" w:cs="Times New Roman"/>
          <w:b/>
          <w:bCs/>
          <w:sz w:val="23"/>
          <w:szCs w:val="23"/>
        </w:rPr>
        <w:t>Müminler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4A16C1" w:rsidRPr="00754047" w:rsidRDefault="002263BD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54047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yeni Müslüman olmuş bir 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ahâbî</w:t>
      </w:r>
      <w:r w:rsidR="003A157B">
        <w:rPr>
          <w:rFonts w:ascii="Times New Roman" w:hAnsi="Times New Roman" w:cs="Times New Roman"/>
          <w:sz w:val="23"/>
          <w:szCs w:val="23"/>
        </w:rPr>
        <w:t>ydi</w:t>
      </w:r>
      <w:proofErr w:type="spellEnd"/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DD40C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DD40CB">
        <w:rPr>
          <w:rFonts w:ascii="Times New Roman" w:hAnsi="Times New Roman" w:cs="Times New Roman"/>
          <w:sz w:val="23"/>
          <w:szCs w:val="23"/>
        </w:rPr>
        <w:t xml:space="preserve">, </w:t>
      </w:r>
      <w:r w:rsidR="000F769D" w:rsidRPr="00754047">
        <w:rPr>
          <w:rFonts w:ascii="Times New Roman" w:hAnsi="Times New Roman" w:cs="Times New Roman"/>
          <w:sz w:val="23"/>
          <w:szCs w:val="23"/>
        </w:rPr>
        <w:t>İslam’ın rahmet yüklü mesajlarını henüz tam olarak kavrayamadığından Peygamber</w:t>
      </w:r>
      <w:r w:rsidR="00DD40CB">
        <w:rPr>
          <w:rFonts w:ascii="Times New Roman" w:hAnsi="Times New Roman" w:cs="Times New Roman"/>
          <w:sz w:val="23"/>
          <w:szCs w:val="23"/>
        </w:rPr>
        <w:t xml:space="preserve"> Efendimiz </w:t>
      </w:r>
      <w:r w:rsidR="000F769D" w:rsidRPr="00754047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0F769D" w:rsidRPr="00754047">
        <w:rPr>
          <w:rFonts w:ascii="Times New Roman" w:hAnsi="Times New Roman" w:cs="Times New Roman"/>
          <w:sz w:val="23"/>
          <w:szCs w:val="23"/>
        </w:rPr>
        <w:t>s.a.s</w:t>
      </w:r>
      <w:proofErr w:type="spellEnd"/>
      <w:r w:rsidR="000F769D" w:rsidRPr="00754047">
        <w:rPr>
          <w:rFonts w:ascii="Times New Roman" w:hAnsi="Times New Roman" w:cs="Times New Roman"/>
          <w:sz w:val="23"/>
          <w:szCs w:val="23"/>
        </w:rPr>
        <w:t xml:space="preserve">)’e </w:t>
      </w:r>
      <w:r w:rsidR="00DD40CB">
        <w:rPr>
          <w:rFonts w:ascii="Times New Roman" w:hAnsi="Times New Roman" w:cs="Times New Roman"/>
          <w:sz w:val="23"/>
          <w:szCs w:val="23"/>
        </w:rPr>
        <w:t xml:space="preserve">sorular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mak istiyordu. </w:t>
      </w:r>
      <w:r w:rsidR="00675A72" w:rsidRPr="00754047">
        <w:rPr>
          <w:rFonts w:ascii="Times New Roman" w:hAnsi="Times New Roman" w:cs="Times New Roman"/>
          <w:sz w:val="23"/>
          <w:szCs w:val="23"/>
        </w:rPr>
        <w:t xml:space="preserve">Bunlardan birisi de </w:t>
      </w:r>
      <w:r w:rsidR="00BD5A44">
        <w:rPr>
          <w:rFonts w:ascii="Times New Roman" w:hAnsi="Times New Roman" w:cs="Times New Roman"/>
          <w:sz w:val="23"/>
          <w:szCs w:val="23"/>
        </w:rPr>
        <w:t xml:space="preserve">neyin iyi neyin kötü olduğu hususuydu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Sorularını sormak üzere </w:t>
      </w:r>
      <w:proofErr w:type="spellStart"/>
      <w:r w:rsidR="00EA7EEB" w:rsidRPr="00754047">
        <w:rPr>
          <w:rFonts w:ascii="Times New Roman" w:hAnsi="Times New Roman" w:cs="Times New Roman"/>
          <w:sz w:val="23"/>
          <w:szCs w:val="23"/>
        </w:rPr>
        <w:t>Resûlullah</w:t>
      </w:r>
      <w:r w:rsidR="00675A72" w:rsidRPr="00754047">
        <w:rPr>
          <w:rFonts w:ascii="Times New Roman" w:hAnsi="Times New Roman" w:cs="Times New Roman"/>
          <w:sz w:val="23"/>
          <w:szCs w:val="23"/>
        </w:rPr>
        <w:t>’ın</w:t>
      </w:r>
      <w:proofErr w:type="spellEnd"/>
      <w:r w:rsidR="00675A72" w:rsidRPr="00754047">
        <w:rPr>
          <w:rFonts w:ascii="Times New Roman" w:hAnsi="Times New Roman" w:cs="Times New Roman"/>
          <w:sz w:val="23"/>
          <w:szCs w:val="23"/>
        </w:rPr>
        <w:t xml:space="preserve"> yanına g</w:t>
      </w:r>
      <w:r w:rsidR="004A16C1" w:rsidRPr="00754047">
        <w:rPr>
          <w:rFonts w:ascii="Times New Roman" w:hAnsi="Times New Roman" w:cs="Times New Roman"/>
          <w:sz w:val="23"/>
          <w:szCs w:val="23"/>
        </w:rPr>
        <w:t>itti</w:t>
      </w:r>
      <w:r w:rsidR="003A157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A157B">
        <w:rPr>
          <w:rFonts w:ascii="Times New Roman" w:hAnsi="Times New Roman" w:cs="Times New Roman"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sz w:val="23"/>
          <w:szCs w:val="23"/>
        </w:rPr>
        <w:t>. ‘</w:t>
      </w:r>
      <w:r w:rsidR="003D1CDC" w:rsidRPr="00754047">
        <w:rPr>
          <w:rFonts w:ascii="Times New Roman" w:hAnsi="Times New Roman" w:cs="Times New Roman"/>
          <w:sz w:val="23"/>
          <w:szCs w:val="23"/>
        </w:rPr>
        <w:t>Y</w:t>
      </w:r>
      <w:r w:rsidR="004A16C1" w:rsidRPr="00754047">
        <w:rPr>
          <w:rFonts w:ascii="Times New Roman" w:hAnsi="Times New Roman" w:cs="Times New Roman"/>
          <w:sz w:val="23"/>
          <w:szCs w:val="23"/>
        </w:rPr>
        <w:t xml:space="preserve">anı başında olmaktan en çok mutluluk duyacağım insan’ dediği </w:t>
      </w:r>
      <w:proofErr w:type="spellStart"/>
      <w:r w:rsidRPr="00754047">
        <w:rPr>
          <w:rFonts w:ascii="Times New Roman" w:hAnsi="Times New Roman" w:cs="Times New Roman"/>
          <w:sz w:val="23"/>
          <w:szCs w:val="23"/>
        </w:rPr>
        <w:t>Resûl</w:t>
      </w:r>
      <w:proofErr w:type="spellEnd"/>
      <w:r w:rsidRPr="00754047">
        <w:rPr>
          <w:rFonts w:ascii="Times New Roman" w:hAnsi="Times New Roman" w:cs="Times New Roman"/>
          <w:sz w:val="23"/>
          <w:szCs w:val="23"/>
        </w:rPr>
        <w:t xml:space="preserve">-i Ekrem’e </w:t>
      </w:r>
      <w:r w:rsidR="004A16C1" w:rsidRPr="00754047">
        <w:rPr>
          <w:rFonts w:ascii="Times New Roman" w:hAnsi="Times New Roman" w:cs="Times New Roman"/>
          <w:sz w:val="23"/>
          <w:szCs w:val="23"/>
        </w:rPr>
        <w:t>yaklaş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tı.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Onun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gelişini </w:t>
      </w:r>
      <w:r w:rsidRPr="00754047">
        <w:rPr>
          <w:rFonts w:ascii="Times New Roman" w:hAnsi="Times New Roman" w:cs="Times New Roman"/>
          <w:sz w:val="23"/>
          <w:szCs w:val="23"/>
        </w:rPr>
        <w:t>fark eden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Rahmet Elçisi,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“Yaklaş </w:t>
      </w:r>
      <w:proofErr w:type="spellStart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Yaklaş!” </w:t>
      </w:r>
      <w:r w:rsidR="000F769D" w:rsidRPr="00754047">
        <w:rPr>
          <w:rFonts w:ascii="Times New Roman" w:hAnsi="Times New Roman" w:cs="Times New Roman"/>
          <w:sz w:val="23"/>
          <w:szCs w:val="23"/>
        </w:rPr>
        <w:t xml:space="preserve">buyurdu ve </w:t>
      </w:r>
      <w:r w:rsidR="003A157B">
        <w:rPr>
          <w:rFonts w:ascii="Times New Roman" w:hAnsi="Times New Roman" w:cs="Times New Roman"/>
          <w:sz w:val="23"/>
          <w:szCs w:val="23"/>
        </w:rPr>
        <w:t xml:space="preserve">onu dinledikten sonra </w:t>
      </w:r>
      <w:r w:rsidR="003D1CDC" w:rsidRPr="00754047">
        <w:rPr>
          <w:rFonts w:ascii="Times New Roman" w:hAnsi="Times New Roman" w:cs="Times New Roman"/>
          <w:sz w:val="23"/>
          <w:szCs w:val="23"/>
        </w:rPr>
        <w:t xml:space="preserve">sorusunu şu şekilde cevapladı: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“</w:t>
      </w:r>
      <w:proofErr w:type="spellStart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Vâbisa</w:t>
      </w:r>
      <w:proofErr w:type="spellEnd"/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İyilik ve kötülük konusund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kalbine, </w:t>
      </w:r>
      <w:r w:rsidR="003A157B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c</w:t>
      </w:r>
      <w:r w:rsidR="00D20B26" w:rsidRPr="00754047">
        <w:rPr>
          <w:rFonts w:ascii="Times New Roman" w:hAnsi="Times New Roman" w:cs="Times New Roman"/>
          <w:b/>
          <w:bCs/>
          <w:sz w:val="23"/>
          <w:szCs w:val="23"/>
        </w:rPr>
        <w:t>danına</w:t>
      </w:r>
      <w:r w:rsidR="00DD791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0FF5" w:rsidRPr="00754047">
        <w:rPr>
          <w:rFonts w:ascii="Times New Roman" w:hAnsi="Times New Roman" w:cs="Times New Roman"/>
          <w:b/>
          <w:bCs/>
          <w:sz w:val="23"/>
          <w:szCs w:val="23"/>
        </w:rPr>
        <w:t>danış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! </w:t>
      </w:r>
      <w:r w:rsidR="004759FA">
        <w:rPr>
          <w:rFonts w:ascii="Times New Roman" w:hAnsi="Times New Roman" w:cs="Times New Roman"/>
          <w:b/>
          <w:bCs/>
          <w:sz w:val="23"/>
          <w:szCs w:val="23"/>
        </w:rPr>
        <w:t xml:space="preserve">Zira </w:t>
      </w:r>
      <w:r w:rsidR="000F769D" w:rsidRPr="00754047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yilik, </w:t>
      </w:r>
      <w:r w:rsidR="000D0E75">
        <w:rPr>
          <w:rFonts w:ascii="Times New Roman" w:hAnsi="Times New Roman" w:cs="Times New Roman"/>
          <w:b/>
          <w:bCs/>
          <w:sz w:val="23"/>
          <w:szCs w:val="23"/>
        </w:rPr>
        <w:t xml:space="preserve">kendisiyle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gönlünün huzur bulduğu ve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vicdanını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 rahatlatandır. </w:t>
      </w:r>
      <w:r w:rsidR="00675A72" w:rsidRPr="00754047">
        <w:rPr>
          <w:rFonts w:ascii="Times New Roman" w:hAnsi="Times New Roman" w:cs="Times New Roman"/>
          <w:b/>
          <w:bCs/>
          <w:sz w:val="23"/>
          <w:szCs w:val="23"/>
        </w:rPr>
        <w:t>K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ötülük ise, insanlar onay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>lasa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>lar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bile gönlün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ü 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>huzursuz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eden</w:t>
      </w:r>
      <w:r w:rsidR="00A84763">
        <w:rPr>
          <w:rFonts w:ascii="Times New Roman" w:hAnsi="Times New Roman" w:cs="Times New Roman"/>
          <w:b/>
          <w:bCs/>
          <w:sz w:val="23"/>
          <w:szCs w:val="23"/>
        </w:rPr>
        <w:t xml:space="preserve"> ve </w:t>
      </w:r>
      <w:r w:rsidR="00DD40CB">
        <w:rPr>
          <w:rFonts w:ascii="Times New Roman" w:hAnsi="Times New Roman" w:cs="Times New Roman"/>
          <w:b/>
          <w:bCs/>
          <w:sz w:val="23"/>
          <w:szCs w:val="23"/>
        </w:rPr>
        <w:t xml:space="preserve">vicdanına </w:t>
      </w:r>
      <w:r w:rsidR="00D97604">
        <w:rPr>
          <w:rFonts w:ascii="Times New Roman" w:hAnsi="Times New Roman" w:cs="Times New Roman"/>
          <w:b/>
          <w:bCs/>
          <w:sz w:val="23"/>
          <w:szCs w:val="23"/>
        </w:rPr>
        <w:t>endişe</w:t>
      </w:r>
      <w:r w:rsidR="00D617F3">
        <w:rPr>
          <w:rFonts w:ascii="Times New Roman" w:hAnsi="Times New Roman" w:cs="Times New Roman"/>
          <w:b/>
          <w:bCs/>
          <w:sz w:val="23"/>
          <w:szCs w:val="23"/>
        </w:rPr>
        <w:t xml:space="preserve"> verendir.</w:t>
      </w:r>
      <w:r w:rsidR="004A16C1" w:rsidRPr="00754047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754047">
        <w:rPr>
          <w:rStyle w:val="SonnotBavurusu"/>
          <w:rFonts w:ascii="Times New Roman" w:hAnsi="Times New Roman" w:cs="Times New Roman"/>
          <w:b/>
          <w:bCs/>
          <w:sz w:val="23"/>
          <w:szCs w:val="23"/>
        </w:rPr>
        <w:endnoteReference w:id="1"/>
      </w:r>
    </w:p>
    <w:p w:rsidR="00CB6476" w:rsidRPr="00754047" w:rsidRDefault="00C17B01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 xml:space="preserve">Aziz </w:t>
      </w:r>
      <w:r w:rsidR="00487DFB" w:rsidRPr="00754047">
        <w:rPr>
          <w:rFonts w:ascii="Times New Roman" w:hAnsi="Times New Roman" w:cs="Times New Roman"/>
          <w:b/>
          <w:bCs/>
          <w:sz w:val="23"/>
          <w:szCs w:val="23"/>
        </w:rPr>
        <w:t>Kardeşlerim</w:t>
      </w:r>
      <w:r w:rsidR="002C1C68" w:rsidRPr="00754047">
        <w:rPr>
          <w:rFonts w:ascii="Times New Roman" w:hAnsi="Times New Roman" w:cs="Times New Roman"/>
          <w:b/>
          <w:bCs/>
          <w:sz w:val="23"/>
          <w:szCs w:val="23"/>
        </w:rPr>
        <w:t>!</w:t>
      </w:r>
    </w:p>
    <w:p w:rsidR="00040DB8" w:rsidRPr="00754047" w:rsidRDefault="00040DB8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İyilik varlıktır, kötülük yokluktur. İyilik </w:t>
      </w:r>
      <w:r w:rsidR="00DD40CB">
        <w:rPr>
          <w:rFonts w:ascii="Times New Roman" w:hAnsi="Times New Roman" w:cs="Times New Roman"/>
          <w:sz w:val="23"/>
          <w:szCs w:val="23"/>
        </w:rPr>
        <w:t xml:space="preserve">huzurdur. </w:t>
      </w:r>
      <w:r w:rsidRPr="00754047">
        <w:rPr>
          <w:rFonts w:ascii="Times New Roman" w:hAnsi="Times New Roman" w:cs="Times New Roman"/>
          <w:sz w:val="23"/>
          <w:szCs w:val="23"/>
        </w:rPr>
        <w:t xml:space="preserve">Kötülük zulmettir, karanlıktır.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r w:rsidR="00463F0D" w:rsidRPr="00754047">
        <w:rPr>
          <w:rFonts w:ascii="Times New Roman" w:hAnsi="Times New Roman" w:cs="Times New Roman"/>
          <w:sz w:val="23"/>
          <w:szCs w:val="23"/>
        </w:rPr>
        <w:t>Rabbimizin rızasın</w:t>
      </w:r>
      <w:r w:rsidR="0090031D" w:rsidRPr="00754047">
        <w:rPr>
          <w:rFonts w:ascii="Times New Roman" w:hAnsi="Times New Roman" w:cs="Times New Roman"/>
          <w:sz w:val="23"/>
          <w:szCs w:val="23"/>
        </w:rPr>
        <w:t>ı talep etme</w:t>
      </w:r>
      <w:r w:rsidR="00D91FF5">
        <w:rPr>
          <w:rFonts w:ascii="Times New Roman" w:hAnsi="Times New Roman" w:cs="Times New Roman"/>
          <w:sz w:val="23"/>
          <w:szCs w:val="23"/>
        </w:rPr>
        <w:t xml:space="preserve">ktir.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Kötülük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se </w:t>
      </w:r>
      <w:r w:rsidR="00FE0E7F" w:rsidRPr="00754047">
        <w:rPr>
          <w:rFonts w:ascii="Times New Roman" w:hAnsi="Times New Roman" w:cs="Times New Roman"/>
          <w:sz w:val="23"/>
          <w:szCs w:val="23"/>
        </w:rPr>
        <w:t xml:space="preserve">O’nun gazabına </w:t>
      </w:r>
      <w:r w:rsidR="0090031D" w:rsidRPr="00754047">
        <w:rPr>
          <w:rFonts w:ascii="Times New Roman" w:hAnsi="Times New Roman" w:cs="Times New Roman"/>
          <w:sz w:val="23"/>
          <w:szCs w:val="23"/>
        </w:rPr>
        <w:t xml:space="preserve">adım adım </w:t>
      </w:r>
      <w:r w:rsidR="00594E7B" w:rsidRPr="00754047">
        <w:rPr>
          <w:rFonts w:ascii="Times New Roman" w:hAnsi="Times New Roman" w:cs="Times New Roman"/>
          <w:sz w:val="23"/>
          <w:szCs w:val="23"/>
        </w:rPr>
        <w:t xml:space="preserve">yol almaktır. 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İyilik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akl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 xml:space="preserve">-ı selime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kal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i selime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63F0D" w:rsidRPr="00754047">
        <w:rPr>
          <w:rFonts w:ascii="Times New Roman" w:hAnsi="Times New Roman" w:cs="Times New Roman"/>
          <w:sz w:val="23"/>
          <w:szCs w:val="23"/>
        </w:rPr>
        <w:t>tab</w:t>
      </w:r>
      <w:proofErr w:type="spellEnd"/>
      <w:r w:rsidR="00463F0D" w:rsidRPr="00754047">
        <w:rPr>
          <w:rFonts w:ascii="Times New Roman" w:hAnsi="Times New Roman" w:cs="Times New Roman"/>
          <w:sz w:val="23"/>
          <w:szCs w:val="23"/>
        </w:rPr>
        <w:t>-ı selime</w:t>
      </w:r>
      <w:r w:rsidR="005312FF" w:rsidRPr="00754047">
        <w:rPr>
          <w:rFonts w:ascii="Times New Roman" w:hAnsi="Times New Roman" w:cs="Times New Roman"/>
          <w:sz w:val="23"/>
          <w:szCs w:val="23"/>
        </w:rPr>
        <w:t>,</w:t>
      </w:r>
      <w:r w:rsidR="00463F0D" w:rsidRPr="00754047">
        <w:rPr>
          <w:rFonts w:ascii="Times New Roman" w:hAnsi="Times New Roman" w:cs="Times New Roman"/>
          <w:sz w:val="23"/>
          <w:szCs w:val="23"/>
        </w:rPr>
        <w:t xml:space="preserve"> yani insanın yaratılmışların en şereflisi olma vasfına uygun güzelliklerdir. Kötülük ise insanı alçaltan, onu hem Allah katında hem de insanlar nezdinde değersizleştiren çi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rkinliklerdir. İyilik Yüce Rabbimizin, </w:t>
      </w:r>
      <w:r w:rsidR="00826AEF" w:rsidRPr="00754047">
        <w:rPr>
          <w:rFonts w:ascii="Times New Roman" w:hAnsi="Times New Roman" w:cs="Times New Roman"/>
          <w:bCs/>
          <w:sz w:val="23"/>
          <w:szCs w:val="23"/>
        </w:rPr>
        <w:t>insanın fıtratına yerleştirdiği yüce bir haslettir. Kötülük ise insanın kalbine sonr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dan bulaşan siyah bir lekedir. İyilik tertemiz fıtratın </w:t>
      </w:r>
      <w:r w:rsidR="00EA1D45">
        <w:rPr>
          <w:rFonts w:ascii="Times New Roman" w:hAnsi="Times New Roman" w:cs="Times New Roman"/>
          <w:bCs/>
          <w:sz w:val="23"/>
          <w:szCs w:val="23"/>
        </w:rPr>
        <w:t xml:space="preserve">sahibi Yüce </w:t>
      </w:r>
      <w:r w:rsidR="00A84763">
        <w:rPr>
          <w:rFonts w:ascii="Times New Roman" w:hAnsi="Times New Roman" w:cs="Times New Roman"/>
          <w:bCs/>
          <w:sz w:val="23"/>
          <w:szCs w:val="23"/>
        </w:rPr>
        <w:t xml:space="preserve">Allah’a sadakattir. Kötülük ise bu sadakati yitirmektir. 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İyilik, yeryüzünden 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şerri, </w:t>
      </w:r>
      <w:r w:rsidR="005312FF" w:rsidRPr="00754047">
        <w:rPr>
          <w:rFonts w:ascii="Times New Roman" w:hAnsi="Times New Roman" w:cs="Times New Roman"/>
          <w:sz w:val="23"/>
          <w:szCs w:val="23"/>
        </w:rPr>
        <w:t>kötülüğü silecek olan en büyük güçtür. Kötülüğün kaderi ise iyilik karşısında her zaman</w:t>
      </w:r>
      <w:r w:rsidR="00A84763">
        <w:rPr>
          <w:rFonts w:ascii="Times New Roman" w:hAnsi="Times New Roman" w:cs="Times New Roman"/>
          <w:sz w:val="23"/>
          <w:szCs w:val="23"/>
        </w:rPr>
        <w:t xml:space="preserve"> hüsrandır, mağlubiyettir.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Kardeşlerim!</w:t>
      </w:r>
    </w:p>
    <w:p w:rsidR="00656497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>Yüce Kitabımız, iyiliğin ne olduğundan önce, ne olmadığını anlatır</w:t>
      </w:r>
      <w:r w:rsidR="00A84763">
        <w:rPr>
          <w:rFonts w:ascii="Times New Roman" w:hAnsi="Times New Roman" w:cs="Times New Roman"/>
          <w:sz w:val="23"/>
          <w:szCs w:val="23"/>
        </w:rPr>
        <w:t xml:space="preserve"> bizlere</w:t>
      </w:r>
      <w:r w:rsidR="003A157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83428" w:rsidRDefault="00656497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A84763">
        <w:rPr>
          <w:rFonts w:eastAsia="Times New Roman" w:cs="Shaikh Hamdullah Basic" w:hint="eastAsia"/>
          <w:b/>
          <w:bCs/>
          <w:color w:val="0000FF"/>
          <w:rtl/>
        </w:rPr>
        <w:t>لَيْسَ</w:t>
      </w:r>
      <w:r w:rsidRPr="00A84763">
        <w:rPr>
          <w:rFonts w:eastAsia="Times New Roman" w:cs="Shaikh Hamdullah Basic"/>
          <w:b/>
          <w:bCs/>
          <w:color w:val="0000FF"/>
          <w:rtl/>
        </w:rPr>
        <w:t xml:space="preserve"> الْبِرَّ اَنْ تُوَلُّوا وُجُوهَكُمْ قِبَلَ الْمَشْرِقِ وَالْمَغْرِبِ</w:t>
      </w:r>
      <w:r w:rsidRPr="00754047">
        <w:rPr>
          <w:rFonts w:ascii="Times New Roman" w:hAnsi="Times New Roman" w:cs="Times New Roman"/>
          <w:sz w:val="23"/>
          <w:szCs w:val="23"/>
        </w:rPr>
        <w:t xml:space="preserve"> yani </w:t>
      </w:r>
      <w:r w:rsidRPr="00754047">
        <w:rPr>
          <w:rFonts w:ascii="Times New Roman" w:hAnsi="Times New Roman" w:cs="Times New Roman"/>
          <w:b/>
          <w:bCs/>
          <w:sz w:val="23"/>
          <w:szCs w:val="23"/>
        </w:rPr>
        <w:t>“İyilik yönünüzü Doğuya ve Batıya yöneltmeniz değildir.”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754047">
        <w:rPr>
          <w:rFonts w:ascii="Times New Roman" w:hAnsi="Times New Roman" w:cs="Times New Roman"/>
          <w:sz w:val="23"/>
          <w:szCs w:val="23"/>
        </w:rPr>
        <w:t>buyurur</w:t>
      </w:r>
      <w:proofErr w:type="gramEnd"/>
      <w:r w:rsidRPr="00754047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40DB8" w:rsidRPr="00754047">
        <w:rPr>
          <w:rFonts w:ascii="Times New Roman" w:hAnsi="Times New Roman" w:cs="Times New Roman"/>
          <w:sz w:val="23"/>
          <w:szCs w:val="23"/>
        </w:rPr>
        <w:t>İbadetlerin sadece şekle indirgenmesini ve dindarlığın bir gösterişe dönüştürülmesini iyilik cümlesinden kabul etmez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0DB8" w:rsidRPr="00754047" w:rsidRDefault="00040DB8" w:rsidP="00A734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sz w:val="23"/>
          <w:szCs w:val="23"/>
        </w:rPr>
      </w:pPr>
      <w:bookmarkStart w:id="0" w:name="_GoBack"/>
      <w:bookmarkEnd w:id="0"/>
      <w:r w:rsidRPr="00754047">
        <w:rPr>
          <w:rFonts w:ascii="Times New Roman" w:hAnsi="Times New Roman" w:cs="Times New Roman"/>
          <w:sz w:val="23"/>
          <w:szCs w:val="23"/>
        </w:rPr>
        <w:t>Kur’an-ı Kerim</w:t>
      </w:r>
      <w:r w:rsidR="003A157B">
        <w:rPr>
          <w:rFonts w:ascii="Times New Roman" w:hAnsi="Times New Roman" w:cs="Times New Roman"/>
          <w:sz w:val="23"/>
          <w:szCs w:val="23"/>
        </w:rPr>
        <w:t xml:space="preserve">, gerçek iyiliği bizlere şöyle tanıtır: Asıl iyilik, </w:t>
      </w:r>
      <w:r w:rsidRPr="00A84763">
        <w:rPr>
          <w:rFonts w:eastAsia="Times New Roman" w:cs="Shaikh Hamdullah Basic"/>
          <w:b/>
          <w:bCs/>
          <w:color w:val="0000FF"/>
          <w:rtl/>
        </w:rPr>
        <w:t>مَنْ اٰمَنَ بِاللّٰهِ وَالْيَوْمِ الْاٰخِرِ وَالْمَلٰٓئِكَةِ وَالْكِتَابِ وَالنَّبِيّ۪نَۚ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>yani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Pr="00754047">
        <w:rPr>
          <w:rFonts w:ascii="Times New Roman" w:hAnsi="Times New Roman" w:cs="Times New Roman"/>
          <w:sz w:val="23"/>
          <w:szCs w:val="23"/>
        </w:rPr>
        <w:t xml:space="preserve">bizleri her türlü kötülüğün egemenliğinden kurtaran Rabbimize imandır. </w:t>
      </w:r>
      <w:proofErr w:type="spellStart"/>
      <w:r w:rsidRPr="00754047">
        <w:rPr>
          <w:rFonts w:asciiTheme="majorBidi" w:eastAsia="Times New Roman" w:hAnsiTheme="majorBidi" w:cstheme="majorBidi"/>
          <w:sz w:val="23"/>
          <w:szCs w:val="23"/>
        </w:rPr>
        <w:t>Âhiret</w:t>
      </w:r>
      <w:proofErr w:type="spellEnd"/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gününü, melekleri, 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Allah’ın Kitabını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ve peygamberleri</w:t>
      </w:r>
      <w:r w:rsidR="00656497">
        <w:rPr>
          <w:rFonts w:asciiTheme="majorBidi" w:eastAsia="Times New Roman" w:hAnsiTheme="majorBidi" w:cstheme="majorBidi"/>
          <w:sz w:val="23"/>
          <w:szCs w:val="23"/>
        </w:rPr>
        <w:t>ni</w:t>
      </w:r>
      <w:r w:rsidRPr="00754047">
        <w:rPr>
          <w:rFonts w:asciiTheme="majorBidi" w:eastAsia="Times New Roman" w:hAnsiTheme="majorBidi" w:cstheme="majorBidi"/>
          <w:sz w:val="23"/>
          <w:szCs w:val="23"/>
        </w:rPr>
        <w:t xml:space="preserve"> tasdik etmektir. </w:t>
      </w:r>
    </w:p>
    <w:p w:rsidR="00040DB8" w:rsidRPr="003A157B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>وَاٰتَى الْمَالَ عَلٰى حُبِّه۪ ذَوِي الْقُرْبٰى وَالْيَتَامٰى وَالْمَس</w:t>
      </w:r>
      <w:r w:rsidRPr="003A157B">
        <w:rPr>
          <w:rFonts w:eastAsia="Times New Roman" w:cs="Shaikh Hamdullah Basic" w:hint="eastAsia"/>
          <w:b/>
          <w:bCs/>
          <w:color w:val="0000FF"/>
          <w:sz w:val="20"/>
          <w:szCs w:val="20"/>
          <w:rtl/>
        </w:rPr>
        <w:t>َاك۪ينَ</w:t>
      </w:r>
      <w:r w:rsidRPr="003A157B">
        <w:rPr>
          <w:rFonts w:eastAsia="Times New Roman" w:cs="Shaikh Hamdullah Basic"/>
          <w:b/>
          <w:bCs/>
          <w:color w:val="0000FF"/>
          <w:sz w:val="20"/>
          <w:szCs w:val="20"/>
          <w:rtl/>
        </w:rPr>
        <w:t xml:space="preserve"> وَابْنَ السَّب۪يلِ وَالسَّٓائِل۪ينَ وَفِي الرِّقَابِۚ</w:t>
      </w:r>
    </w:p>
    <w:p w:rsidR="00D617F3" w:rsidRDefault="00040DB8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çok sevdiğimiz mal ve servetimizi fakirlerle, yoksullarla, yetimlerle paylaşmaktır. </w:t>
      </w:r>
      <w:r w:rsidR="005312FF" w:rsidRPr="00754047">
        <w:rPr>
          <w:rFonts w:ascii="Times New Roman" w:hAnsi="Times New Roman" w:cs="Times New Roman"/>
          <w:sz w:val="23"/>
          <w:szCs w:val="23"/>
        </w:rPr>
        <w:t>İ</w:t>
      </w:r>
      <w:r w:rsidR="0070288C" w:rsidRPr="00754047">
        <w:rPr>
          <w:rFonts w:ascii="Times New Roman" w:hAnsi="Times New Roman" w:cs="Times New Roman"/>
          <w:sz w:val="23"/>
          <w:szCs w:val="23"/>
        </w:rPr>
        <w:t xml:space="preserve">nsanı her türlü esaretten kurtarmaktır. </w:t>
      </w:r>
      <w:r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َقَامَ الصَّلٰوةَ وَاٰتَى الزَّكٰوةَۚ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Theme="majorBidi" w:eastAsia="Times New Roman" w:hAnsiTheme="majorBidi" w:cstheme="majorBidi"/>
          <w:sz w:val="23"/>
          <w:szCs w:val="23"/>
        </w:rPr>
        <w:t>namazın müdavimi olmaktır. Zekâtı gönül rızasıyla vermektir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.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Asıl iyilik,</w:t>
      </w:r>
      <w:r w:rsidR="008A193C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الْمُوفُونَ بِعَهْدِهِمْ</w:t>
      </w:r>
      <w:r w:rsidR="008A193C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hde vefadır, emanete riayettir.</w:t>
      </w:r>
      <w:r w:rsidR="008A193C"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2"/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A193C" w:rsidRPr="00754047">
        <w:rPr>
          <w:rFonts w:ascii="Times New Roman" w:hAnsi="Times New Roman" w:cs="Times New Roman"/>
          <w:sz w:val="23"/>
          <w:szCs w:val="23"/>
        </w:rPr>
        <w:t>Asıl iyilik,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826AEF" w:rsidRPr="00754047">
        <w:rPr>
          <w:rFonts w:eastAsia="Times New Roman" w:cs="Shaikh Hamdullah Basic" w:hint="eastAsia"/>
          <w:b/>
          <w:bCs/>
          <w:color w:val="0000FF"/>
          <w:sz w:val="23"/>
          <w:szCs w:val="23"/>
          <w:rtl/>
        </w:rPr>
        <w:t>وَالَّذ۪ينَ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 xml:space="preserve"> صَبَرُوا ابْتِغَٓاءَ وَجْهِ رَبِّهِمْ</w:t>
      </w:r>
      <w:r w:rsidR="00826AEF" w:rsidRPr="00754047">
        <w:rPr>
          <w:rFonts w:eastAsia="Times New Roman" w:cs="Shaikh Hamdullah Basic"/>
          <w:b/>
          <w:bCs/>
          <w:color w:val="0000FF"/>
          <w:sz w:val="23"/>
          <w:szCs w:val="23"/>
        </w:rPr>
        <w:t xml:space="preserve"> </w:t>
      </w:r>
      <w:r w:rsidR="00826AEF" w:rsidRPr="00754047">
        <w:rPr>
          <w:rFonts w:asciiTheme="majorBidi" w:eastAsia="Times New Roman" w:hAnsiTheme="majorBidi" w:cstheme="majorBidi"/>
          <w:sz w:val="23"/>
          <w:szCs w:val="23"/>
        </w:rPr>
        <w:t>darlıkta ve zorlukta</w:t>
      </w:r>
      <w:r w:rsidR="00826AEF" w:rsidRPr="00754047">
        <w:rPr>
          <w:rFonts w:eastAsia="Times New Roman" w:cs="Shaikh Hamdullah Basic"/>
          <w:b/>
          <w:bCs/>
          <w:sz w:val="23"/>
          <w:szCs w:val="23"/>
        </w:rPr>
        <w:t xml:space="preserve"> </w:t>
      </w:r>
      <w:r w:rsidR="00D617F3" w:rsidRPr="00D617F3">
        <w:rPr>
          <w:rFonts w:asciiTheme="majorBidi" w:eastAsia="Times New Roman" w:hAnsiTheme="majorBidi" w:cstheme="majorBidi"/>
          <w:sz w:val="23"/>
          <w:szCs w:val="23"/>
        </w:rPr>
        <w:t xml:space="preserve">sırf Allah rızasını umarak </w:t>
      </w:r>
      <w:r w:rsidRPr="00754047">
        <w:rPr>
          <w:rFonts w:ascii="Times New Roman" w:hAnsi="Times New Roman" w:cs="Times New Roman"/>
          <w:sz w:val="23"/>
          <w:szCs w:val="23"/>
        </w:rPr>
        <w:t xml:space="preserve">sabretmektir. </w:t>
      </w:r>
    </w:p>
    <w:p w:rsidR="008A193C" w:rsidRPr="00754047" w:rsidRDefault="008A193C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sz w:val="23"/>
          <w:szCs w:val="23"/>
        </w:rPr>
        <w:t xml:space="preserve">Asıl iyilik, </w:t>
      </w:r>
      <w:r w:rsidRPr="00754047">
        <w:rPr>
          <w:rFonts w:eastAsia="Times New Roman" w:cs="Shaikh Hamdullah Basic"/>
          <w:b/>
          <w:bCs/>
          <w:color w:val="0000FF"/>
          <w:sz w:val="23"/>
          <w:szCs w:val="23"/>
          <w:rtl/>
        </w:rPr>
        <w:t>وَيَدْرَؤُ۫نَ بِالْحَسَنَةِ السَّيِّئَةَ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3A157B" w:rsidRPr="00754047">
        <w:rPr>
          <w:rFonts w:ascii="Times New Roman" w:hAnsi="Times New Roman" w:cs="Times New Roman"/>
          <w:sz w:val="23"/>
          <w:szCs w:val="23"/>
        </w:rPr>
        <w:t>y</w:t>
      </w:r>
      <w:r w:rsidRPr="00754047">
        <w:rPr>
          <w:rFonts w:ascii="Times New Roman" w:hAnsi="Times New Roman" w:cs="Times New Roman"/>
          <w:sz w:val="23"/>
          <w:szCs w:val="23"/>
        </w:rPr>
        <w:t>ani kötülüğü</w:t>
      </w:r>
      <w:r w:rsidR="00826AEF" w:rsidRPr="00754047">
        <w:rPr>
          <w:rFonts w:ascii="Times New Roman" w:hAnsi="Times New Roman" w:cs="Times New Roman"/>
          <w:sz w:val="23"/>
          <w:szCs w:val="23"/>
        </w:rPr>
        <w:t xml:space="preserve"> iyilikle savabilmektir, </w:t>
      </w:r>
      <w:r w:rsidR="00384529" w:rsidRPr="00754047">
        <w:rPr>
          <w:rFonts w:ascii="Times New Roman" w:hAnsi="Times New Roman" w:cs="Times New Roman"/>
          <w:sz w:val="23"/>
          <w:szCs w:val="23"/>
        </w:rPr>
        <w:t>iyilikle yok edebilmektir.</w:t>
      </w:r>
      <w:r w:rsidRPr="00754047">
        <w:rPr>
          <w:rStyle w:val="SonnotBavurusu"/>
          <w:rFonts w:ascii="Times New Roman" w:hAnsi="Times New Roman" w:cs="Times New Roman"/>
          <w:sz w:val="23"/>
          <w:szCs w:val="23"/>
        </w:rPr>
        <w:endnoteReference w:id="3"/>
      </w:r>
      <w:r w:rsidRPr="00754047">
        <w:rPr>
          <w:rFonts w:ascii="Times New Roman" w:hAnsi="Times New Roman" w:cs="Times New Roman"/>
          <w:sz w:val="23"/>
          <w:szCs w:val="23"/>
        </w:rPr>
        <w:t xml:space="preserve"> Zira Mümin, hayatını iyiliğe adayan ve iyiliklerle anlamlandıran kişidir. Müslüman, eliyle, diliyle, kalbiyle</w:t>
      </w:r>
      <w:r w:rsidR="009A2667" w:rsidRPr="00754047">
        <w:rPr>
          <w:rFonts w:ascii="Times New Roman" w:hAnsi="Times New Roman" w:cs="Times New Roman"/>
          <w:sz w:val="23"/>
          <w:szCs w:val="23"/>
        </w:rPr>
        <w:t>, bütün varlığıyla</w:t>
      </w:r>
      <w:r w:rsidRPr="00754047">
        <w:rPr>
          <w:rFonts w:ascii="Times New Roman" w:hAnsi="Times New Roman" w:cs="Times New Roman"/>
          <w:sz w:val="23"/>
          <w:szCs w:val="23"/>
        </w:rPr>
        <w:t xml:space="preserve"> kötülüğün her türlüsün</w:t>
      </w:r>
      <w:r w:rsidR="009A2667" w:rsidRPr="00754047">
        <w:rPr>
          <w:rFonts w:ascii="Times New Roman" w:hAnsi="Times New Roman" w:cs="Times New Roman"/>
          <w:sz w:val="23"/>
          <w:szCs w:val="23"/>
        </w:rPr>
        <w:t xml:space="preserve">ün karşısında dimdik durabilen </w:t>
      </w:r>
      <w:r w:rsidRPr="00754047">
        <w:rPr>
          <w:rFonts w:ascii="Times New Roman" w:hAnsi="Times New Roman" w:cs="Times New Roman"/>
          <w:sz w:val="23"/>
          <w:szCs w:val="23"/>
        </w:rPr>
        <w:t>kimsedir.</w:t>
      </w:r>
    </w:p>
    <w:p w:rsidR="00384529" w:rsidRPr="00754047" w:rsidRDefault="00384529" w:rsidP="00A734A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54047">
        <w:rPr>
          <w:rFonts w:ascii="Times New Roman" w:hAnsi="Times New Roman" w:cs="Times New Roman"/>
          <w:b/>
          <w:bCs/>
          <w:sz w:val="23"/>
          <w:szCs w:val="23"/>
        </w:rPr>
        <w:t>Aziz Kardeşlerim!</w:t>
      </w:r>
    </w:p>
    <w:p w:rsidR="00384529" w:rsidRPr="00754047" w:rsidRDefault="009A2667" w:rsidP="00A734AA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754047">
        <w:rPr>
          <w:rFonts w:ascii="Times New Roman" w:hAnsi="Times New Roman" w:cs="Times New Roman"/>
          <w:bCs/>
          <w:sz w:val="23"/>
          <w:szCs w:val="23"/>
        </w:rPr>
        <w:t>Ü</w:t>
      </w:r>
      <w:r w:rsidR="0006645E" w:rsidRPr="00754047">
        <w:rPr>
          <w:rFonts w:ascii="Times New Roman" w:hAnsi="Times New Roman" w:cs="Times New Roman"/>
          <w:bCs/>
          <w:sz w:val="23"/>
          <w:szCs w:val="23"/>
        </w:rPr>
        <w:t>zülerek belirtmek gerekir ki; günümüzde iyilik, insanlığın gündeminde kötülük kadar yer almıyor. Her geçen gün, d</w:t>
      </w:r>
      <w:r w:rsidR="0006645E" w:rsidRPr="00754047">
        <w:rPr>
          <w:rFonts w:ascii="Times New Roman" w:hAnsi="Times New Roman" w:cs="Times New Roman"/>
          <w:sz w:val="23"/>
          <w:szCs w:val="23"/>
        </w:rPr>
        <w:t>ünyamızı kötülükler kuşatıyor. İnsan</w:t>
      </w:r>
      <w:r w:rsidR="0015608B">
        <w:rPr>
          <w:rFonts w:ascii="Times New Roman" w:hAnsi="Times New Roman" w:cs="Times New Roman"/>
          <w:sz w:val="23"/>
          <w:szCs w:val="23"/>
        </w:rPr>
        <w:t>oğlu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; </w:t>
      </w:r>
      <w:proofErr w:type="spellStart"/>
      <w:r w:rsidR="005312FF" w:rsidRPr="00754047">
        <w:rPr>
          <w:rFonts w:ascii="Times New Roman" w:hAnsi="Times New Roman" w:cs="Times New Roman"/>
          <w:sz w:val="23"/>
          <w:szCs w:val="23"/>
        </w:rPr>
        <w:t>heva</w:t>
      </w:r>
      <w:proofErr w:type="spellEnd"/>
      <w:r w:rsidR="005312FF" w:rsidRPr="00754047">
        <w:rPr>
          <w:rFonts w:ascii="Times New Roman" w:hAnsi="Times New Roman" w:cs="Times New Roman"/>
          <w:sz w:val="23"/>
          <w:szCs w:val="23"/>
        </w:rPr>
        <w:t xml:space="preserve"> ve hevesleri, </w:t>
      </w:r>
      <w:r w:rsidR="0006645E" w:rsidRPr="00754047">
        <w:rPr>
          <w:rFonts w:ascii="Times New Roman" w:hAnsi="Times New Roman" w:cs="Times New Roman"/>
          <w:sz w:val="23"/>
          <w:szCs w:val="23"/>
        </w:rPr>
        <w:t>hırs ve ihtirasları</w:t>
      </w:r>
      <w:r w:rsidR="005312FF"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06645E" w:rsidRPr="00754047">
        <w:rPr>
          <w:rFonts w:ascii="Times New Roman" w:hAnsi="Times New Roman" w:cs="Times New Roman"/>
          <w:sz w:val="23"/>
          <w:szCs w:val="23"/>
        </w:rPr>
        <w:t xml:space="preserve">uğruna vicdan, adalet, hakkaniyet ve merhametini hızla kaybediyor. </w:t>
      </w:r>
      <w:r w:rsidR="00656497">
        <w:rPr>
          <w:rFonts w:ascii="Times New Roman" w:hAnsi="Times New Roman" w:cs="Times New Roman"/>
          <w:sz w:val="23"/>
          <w:szCs w:val="23"/>
        </w:rPr>
        <w:t>K</w:t>
      </w:r>
      <w:r w:rsidR="0006645E" w:rsidRPr="00754047">
        <w:rPr>
          <w:rFonts w:ascii="Times New Roman" w:hAnsi="Times New Roman" w:cs="Times New Roman"/>
          <w:sz w:val="23"/>
          <w:szCs w:val="23"/>
        </w:rPr>
        <w:t>endisinden başkasına iyiliği dokunmayan bir varlık haline dönüşüyor. Asıl iyiliğin başkalarına yapılan iyilik olduğu</w:t>
      </w:r>
      <w:r w:rsidR="003A157B">
        <w:rPr>
          <w:rFonts w:ascii="Times New Roman" w:hAnsi="Times New Roman" w:cs="Times New Roman"/>
          <w:sz w:val="23"/>
          <w:szCs w:val="23"/>
        </w:rPr>
        <w:t>nu</w:t>
      </w:r>
      <w:r w:rsidRPr="00754047">
        <w:rPr>
          <w:rFonts w:ascii="Times New Roman" w:hAnsi="Times New Roman" w:cs="Times New Roman"/>
          <w:sz w:val="23"/>
          <w:szCs w:val="23"/>
        </w:rPr>
        <w:t xml:space="preserve"> </w:t>
      </w:r>
      <w:r w:rsidR="005312FF" w:rsidRPr="00754047">
        <w:rPr>
          <w:rFonts w:ascii="Times New Roman" w:hAnsi="Times New Roman" w:cs="Times New Roman"/>
          <w:sz w:val="23"/>
          <w:szCs w:val="23"/>
        </w:rPr>
        <w:t>unutu</w:t>
      </w:r>
      <w:r w:rsidRPr="00754047">
        <w:rPr>
          <w:rFonts w:ascii="Times New Roman" w:hAnsi="Times New Roman" w:cs="Times New Roman"/>
          <w:sz w:val="23"/>
          <w:szCs w:val="23"/>
        </w:rPr>
        <w:t xml:space="preserve">yor. </w:t>
      </w:r>
    </w:p>
    <w:p w:rsidR="00B57515" w:rsidRPr="00754047" w:rsidRDefault="00B57515" w:rsidP="00A734AA">
      <w:pPr>
        <w:pStyle w:val="AralkYok"/>
        <w:ind w:firstLine="284"/>
        <w:jc w:val="both"/>
        <w:rPr>
          <w:rFonts w:ascii="Times New Roman" w:hAnsi="Times New Roman"/>
          <w:b/>
          <w:bCs/>
          <w:sz w:val="23"/>
          <w:szCs w:val="23"/>
        </w:rPr>
      </w:pPr>
      <w:r w:rsidRPr="00754047">
        <w:rPr>
          <w:rFonts w:ascii="Times New Roman" w:hAnsi="Times New Roman"/>
          <w:b/>
          <w:bCs/>
          <w:sz w:val="23"/>
          <w:szCs w:val="23"/>
        </w:rPr>
        <w:t>Kardeşlerim!</w:t>
      </w:r>
    </w:p>
    <w:p w:rsidR="00754047" w:rsidRPr="00754047" w:rsidRDefault="00B57515" w:rsidP="00A734AA">
      <w:pPr>
        <w:pStyle w:val="AralkYok"/>
        <w:spacing w:after="120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Böylesi bir dünyada iyiliği hâkim kılmak, kötülüğe</w:t>
      </w:r>
      <w:r w:rsidR="005D4FA5" w:rsidRPr="00754047">
        <w:rPr>
          <w:rFonts w:ascii="Times New Roman" w:hAnsi="Times New Roman"/>
          <w:sz w:val="23"/>
          <w:szCs w:val="23"/>
        </w:rPr>
        <w:t xml:space="preserve"> engel olmak</w:t>
      </w:r>
      <w:r w:rsidRPr="00754047">
        <w:rPr>
          <w:rFonts w:ascii="Times New Roman" w:hAnsi="Times New Roman"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idealine sahip </w:t>
      </w:r>
      <w:r w:rsidRPr="00754047">
        <w:rPr>
          <w:rFonts w:ascii="Times New Roman" w:hAnsi="Times New Roman"/>
          <w:sz w:val="23"/>
          <w:szCs w:val="23"/>
        </w:rPr>
        <w:t>biz müminlere çok önemli vazifeler düşüyor.</w:t>
      </w:r>
      <w:r w:rsidR="005D4FA5" w:rsidRPr="0075404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5D4FA5" w:rsidRPr="00754047">
        <w:rPr>
          <w:rFonts w:ascii="Times New Roman" w:hAnsi="Times New Roman"/>
          <w:sz w:val="23"/>
          <w:szCs w:val="23"/>
        </w:rPr>
        <w:t xml:space="preserve">Durum ve şartlar ne olursa olsun bizler, </w:t>
      </w:r>
      <w:r w:rsidR="00652716" w:rsidRPr="00754047">
        <w:rPr>
          <w:rFonts w:ascii="Times New Roman" w:hAnsi="Times New Roman"/>
          <w:sz w:val="23"/>
          <w:szCs w:val="23"/>
        </w:rPr>
        <w:t>bu dünyada hala iyi insanla</w:t>
      </w:r>
      <w:r w:rsidR="00906187" w:rsidRPr="00754047">
        <w:rPr>
          <w:rFonts w:ascii="Times New Roman" w:hAnsi="Times New Roman"/>
          <w:sz w:val="23"/>
          <w:szCs w:val="23"/>
        </w:rPr>
        <w:t>rın olduğu inancını yaşatma</w:t>
      </w:r>
      <w:r w:rsidR="00286B81">
        <w:rPr>
          <w:rFonts w:ascii="Times New Roman" w:hAnsi="Times New Roman"/>
          <w:sz w:val="23"/>
          <w:szCs w:val="23"/>
        </w:rPr>
        <w:t xml:space="preserve">lıyız. </w:t>
      </w:r>
      <w:r w:rsidR="00754047" w:rsidRPr="00754047">
        <w:rPr>
          <w:rFonts w:ascii="Times New Roman" w:hAnsi="Times New Roman"/>
          <w:sz w:val="23"/>
          <w:szCs w:val="23"/>
        </w:rPr>
        <w:t xml:space="preserve">Kötülüğün iyiliği mağlup etmesine asla göz yummamalıyız. Unutmamalıyız ki; dünya ve ahiret mutluluğu, iyiliğe hizmet etmekten, kötülüğe set çekmekten geçer. </w:t>
      </w:r>
    </w:p>
    <w:p w:rsidR="00802147" w:rsidRPr="00754047" w:rsidRDefault="00802147" w:rsidP="00A734AA">
      <w:pPr>
        <w:pStyle w:val="AralkYok"/>
        <w:ind w:firstLine="284"/>
        <w:jc w:val="both"/>
        <w:rPr>
          <w:rFonts w:ascii="Times New Roman" w:eastAsia="Times New Roman" w:hAnsi="Times New Roman"/>
          <w:b/>
          <w:bCs/>
          <w:sz w:val="23"/>
          <w:szCs w:val="23"/>
          <w:lang w:eastAsia="tr-TR"/>
        </w:rPr>
      </w:pPr>
      <w:r w:rsidRPr="00754047">
        <w:rPr>
          <w:rFonts w:ascii="Times New Roman" w:eastAsia="Times New Roman" w:hAnsi="Times New Roman"/>
          <w:b/>
          <w:bCs/>
          <w:sz w:val="23"/>
          <w:szCs w:val="23"/>
          <w:lang w:eastAsia="tr-TR"/>
        </w:rPr>
        <w:t>Kardeşlerim!</w:t>
      </w:r>
    </w:p>
    <w:p w:rsidR="00C24D81" w:rsidRPr="00754047" w:rsidRDefault="0052550A" w:rsidP="00A734AA">
      <w:pPr>
        <w:pStyle w:val="AralkYok"/>
        <w:ind w:firstLine="284"/>
        <w:jc w:val="both"/>
        <w:rPr>
          <w:rFonts w:ascii="Times New Roman" w:hAnsi="Times New Roman"/>
          <w:sz w:val="23"/>
          <w:szCs w:val="23"/>
        </w:rPr>
      </w:pPr>
      <w:r w:rsidRPr="00754047">
        <w:rPr>
          <w:rFonts w:ascii="Times New Roman" w:hAnsi="Times New Roman"/>
          <w:sz w:val="23"/>
          <w:szCs w:val="23"/>
        </w:rPr>
        <w:t>İyiliğin yolcuları olarak b</w:t>
      </w:r>
      <w:r w:rsidR="00802147" w:rsidRPr="00754047">
        <w:rPr>
          <w:rFonts w:ascii="Times New Roman" w:hAnsi="Times New Roman"/>
          <w:sz w:val="23"/>
          <w:szCs w:val="23"/>
        </w:rPr>
        <w:t xml:space="preserve">u mübarek vakitte Rabbimize el açıyor ve şöyle niyazda bulunuyoruz: </w:t>
      </w:r>
      <w:proofErr w:type="spellStart"/>
      <w:r w:rsidR="00802147" w:rsidRPr="00754047">
        <w:rPr>
          <w:rFonts w:ascii="Times New Roman" w:hAnsi="Times New Roman"/>
          <w:sz w:val="23"/>
          <w:szCs w:val="23"/>
        </w:rPr>
        <w:t>Yâ</w:t>
      </w:r>
      <w:proofErr w:type="spellEnd"/>
      <w:r w:rsidR="00802147" w:rsidRPr="00754047">
        <w:rPr>
          <w:rFonts w:ascii="Times New Roman" w:hAnsi="Times New Roman"/>
          <w:sz w:val="23"/>
          <w:szCs w:val="23"/>
        </w:rPr>
        <w:t xml:space="preserve"> Rabbi! Coğrafyamızı ve insanlığı kuşatan bütün kötülükleri ortadan kaldırabilmeyi bizlere nasip eyle! İyiliklerin hâkim olduğu bir dünyayı hep birlikte imar edebilmek için bizlere yardım</w:t>
      </w:r>
      <w:r w:rsidR="0015608B">
        <w:rPr>
          <w:rFonts w:ascii="Times New Roman" w:hAnsi="Times New Roman"/>
          <w:sz w:val="23"/>
          <w:szCs w:val="23"/>
        </w:rPr>
        <w:t xml:space="preserve"> eyle</w:t>
      </w:r>
      <w:r w:rsidR="00802147" w:rsidRPr="00754047">
        <w:rPr>
          <w:rFonts w:ascii="Times New Roman" w:hAnsi="Times New Roman"/>
          <w:sz w:val="23"/>
          <w:szCs w:val="23"/>
        </w:rPr>
        <w:t>! Gelecek nesillerimize daha güzel, daha yaşanabilir bir yeryüzü bırakabilmeyi bizlere lütfe</w:t>
      </w:r>
      <w:r w:rsidR="0015608B">
        <w:rPr>
          <w:rFonts w:ascii="Times New Roman" w:hAnsi="Times New Roman"/>
          <w:sz w:val="23"/>
          <w:szCs w:val="23"/>
        </w:rPr>
        <w:t>yle!</w:t>
      </w:r>
      <w:r w:rsidR="00802147" w:rsidRPr="00754047">
        <w:rPr>
          <w:rFonts w:ascii="Times New Roman" w:hAnsi="Times New Roman"/>
          <w:sz w:val="23"/>
          <w:szCs w:val="23"/>
        </w:rPr>
        <w:t xml:space="preserve"> </w:t>
      </w:r>
    </w:p>
    <w:sectPr w:rsidR="00C24D81" w:rsidRPr="00754047" w:rsidSect="00110128">
      <w:endnotePr>
        <w:numFmt w:val="decimal"/>
      </w:endnotePr>
      <w:pgSz w:w="11906" w:h="16838"/>
      <w:pgMar w:top="568" w:right="424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6F" w:rsidRDefault="00C83C6F" w:rsidP="00107094">
      <w:pPr>
        <w:spacing w:after="0" w:line="240" w:lineRule="auto"/>
      </w:pPr>
      <w:r>
        <w:separator/>
      </w:r>
    </w:p>
  </w:endnote>
  <w:endnote w:type="continuationSeparator" w:id="0">
    <w:p w:rsidR="00C83C6F" w:rsidRDefault="00C83C6F" w:rsidP="00107094">
      <w:pPr>
        <w:spacing w:after="0" w:line="240" w:lineRule="auto"/>
      </w:pPr>
      <w:r>
        <w:continuationSeparator/>
      </w:r>
    </w:p>
  </w:endnote>
  <w:endnote w:id="1">
    <w:p w:rsidR="002263BD" w:rsidRPr="00110128" w:rsidRDefault="002263BD" w:rsidP="00675A72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</w:t>
      </w:r>
      <w:proofErr w:type="spellStart"/>
      <w:r w:rsidRPr="00110128">
        <w:t>İbn</w:t>
      </w:r>
      <w:proofErr w:type="spellEnd"/>
      <w:r w:rsidRPr="00110128">
        <w:t xml:space="preserve"> </w:t>
      </w:r>
      <w:proofErr w:type="spellStart"/>
      <w:r w:rsidRPr="00110128">
        <w:t>Hanbel</w:t>
      </w:r>
      <w:proofErr w:type="spellEnd"/>
      <w:r w:rsidRPr="00110128">
        <w:t xml:space="preserve">, IV, 227; </w:t>
      </w:r>
      <w:proofErr w:type="spellStart"/>
      <w:r w:rsidR="00675A72" w:rsidRPr="00110128">
        <w:t>Dârimî</w:t>
      </w:r>
      <w:proofErr w:type="spellEnd"/>
      <w:r w:rsidR="00675A72" w:rsidRPr="00110128">
        <w:t xml:space="preserve">, </w:t>
      </w:r>
      <w:proofErr w:type="spellStart"/>
      <w:r w:rsidR="00675A72" w:rsidRPr="00110128">
        <w:t>Büyu</w:t>
      </w:r>
      <w:proofErr w:type="spellEnd"/>
      <w:r w:rsidR="00675A72" w:rsidRPr="00110128">
        <w:t>’, 2.</w:t>
      </w:r>
    </w:p>
  </w:endnote>
  <w:endnote w:id="2">
    <w:p w:rsidR="008A193C" w:rsidRPr="00110128" w:rsidRDefault="008A193C" w:rsidP="008A193C">
      <w:pPr>
        <w:pStyle w:val="SonnotMetni"/>
      </w:pPr>
      <w:r w:rsidRPr="00110128">
        <w:rPr>
          <w:rStyle w:val="SonnotBavurusu"/>
        </w:rPr>
        <w:endnoteRef/>
      </w:r>
      <w:r w:rsidRPr="00110128">
        <w:t xml:space="preserve"> Bakara, 2/177.</w:t>
      </w:r>
    </w:p>
  </w:endnote>
  <w:endnote w:id="3">
    <w:p w:rsidR="008A193C" w:rsidRPr="00110128" w:rsidRDefault="008A193C" w:rsidP="00754047">
      <w:pPr>
        <w:pStyle w:val="SonnotMetni"/>
        <w:spacing w:after="120"/>
      </w:pPr>
      <w:r w:rsidRPr="00110128">
        <w:rPr>
          <w:rStyle w:val="SonnotBavurusu"/>
        </w:rPr>
        <w:endnoteRef/>
      </w:r>
      <w:r w:rsidRPr="00110128">
        <w:t xml:space="preserve"> </w:t>
      </w:r>
      <w:r w:rsidR="0006645E" w:rsidRPr="00110128">
        <w:t xml:space="preserve">Bkz. Hûd, 11/114; </w:t>
      </w:r>
      <w:proofErr w:type="spellStart"/>
      <w:r w:rsidRPr="00110128">
        <w:t>Ra’d</w:t>
      </w:r>
      <w:proofErr w:type="spellEnd"/>
      <w:r w:rsidRPr="00110128">
        <w:t>, 13/22.</w:t>
      </w:r>
    </w:p>
    <w:p w:rsidR="00754047" w:rsidRPr="00110128" w:rsidRDefault="00754047" w:rsidP="00110128">
      <w:pPr>
        <w:pStyle w:val="SonnotMetni"/>
        <w:ind w:left="708"/>
        <w:rPr>
          <w:b/>
          <w:bCs/>
          <w:i/>
          <w:iCs/>
        </w:rPr>
      </w:pPr>
      <w:r w:rsidRPr="00110128">
        <w:rPr>
          <w:b/>
          <w:bCs/>
          <w:i/>
          <w:iCs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6F" w:rsidRDefault="00C83C6F" w:rsidP="00107094">
      <w:pPr>
        <w:spacing w:after="0" w:line="240" w:lineRule="auto"/>
      </w:pPr>
      <w:r>
        <w:separator/>
      </w:r>
    </w:p>
  </w:footnote>
  <w:footnote w:type="continuationSeparator" w:id="0">
    <w:p w:rsidR="00C83C6F" w:rsidRDefault="00C83C6F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4E13"/>
    <w:rsid w:val="00006726"/>
    <w:rsid w:val="000076E2"/>
    <w:rsid w:val="00007DFB"/>
    <w:rsid w:val="00010C19"/>
    <w:rsid w:val="000149DC"/>
    <w:rsid w:val="0002045A"/>
    <w:rsid w:val="000204F1"/>
    <w:rsid w:val="000219BB"/>
    <w:rsid w:val="00021EC8"/>
    <w:rsid w:val="00027A71"/>
    <w:rsid w:val="00040DB8"/>
    <w:rsid w:val="0004310B"/>
    <w:rsid w:val="00043C76"/>
    <w:rsid w:val="0004534B"/>
    <w:rsid w:val="00045F84"/>
    <w:rsid w:val="00046EEA"/>
    <w:rsid w:val="0004794D"/>
    <w:rsid w:val="0005478B"/>
    <w:rsid w:val="00057FA0"/>
    <w:rsid w:val="00063400"/>
    <w:rsid w:val="0006645E"/>
    <w:rsid w:val="00070BA2"/>
    <w:rsid w:val="000736C1"/>
    <w:rsid w:val="00086AC8"/>
    <w:rsid w:val="000A01D1"/>
    <w:rsid w:val="000A2BD1"/>
    <w:rsid w:val="000A3714"/>
    <w:rsid w:val="000A6E61"/>
    <w:rsid w:val="000A743A"/>
    <w:rsid w:val="000B092D"/>
    <w:rsid w:val="000B31C0"/>
    <w:rsid w:val="000B3877"/>
    <w:rsid w:val="000B72AE"/>
    <w:rsid w:val="000B76D0"/>
    <w:rsid w:val="000C5228"/>
    <w:rsid w:val="000D0E75"/>
    <w:rsid w:val="000D3B3C"/>
    <w:rsid w:val="000D4A5F"/>
    <w:rsid w:val="000E027A"/>
    <w:rsid w:val="000E1810"/>
    <w:rsid w:val="000E6481"/>
    <w:rsid w:val="000E6994"/>
    <w:rsid w:val="000F2CFC"/>
    <w:rsid w:val="000F4BC7"/>
    <w:rsid w:val="000F730D"/>
    <w:rsid w:val="000F769D"/>
    <w:rsid w:val="001052D8"/>
    <w:rsid w:val="00105DA0"/>
    <w:rsid w:val="00107094"/>
    <w:rsid w:val="00110128"/>
    <w:rsid w:val="0011051E"/>
    <w:rsid w:val="00112DA4"/>
    <w:rsid w:val="00116AB0"/>
    <w:rsid w:val="00116C8E"/>
    <w:rsid w:val="001205BE"/>
    <w:rsid w:val="00123582"/>
    <w:rsid w:val="00123AD5"/>
    <w:rsid w:val="00126F05"/>
    <w:rsid w:val="0013671F"/>
    <w:rsid w:val="00137413"/>
    <w:rsid w:val="0013788D"/>
    <w:rsid w:val="0014341F"/>
    <w:rsid w:val="001458A7"/>
    <w:rsid w:val="00145A22"/>
    <w:rsid w:val="00150ABD"/>
    <w:rsid w:val="00152A0D"/>
    <w:rsid w:val="00153B8A"/>
    <w:rsid w:val="0015505C"/>
    <w:rsid w:val="0015608B"/>
    <w:rsid w:val="00161598"/>
    <w:rsid w:val="00162268"/>
    <w:rsid w:val="001757A7"/>
    <w:rsid w:val="00176F5A"/>
    <w:rsid w:val="001856D3"/>
    <w:rsid w:val="0018757D"/>
    <w:rsid w:val="00197636"/>
    <w:rsid w:val="001A025C"/>
    <w:rsid w:val="001B0FFA"/>
    <w:rsid w:val="001B221C"/>
    <w:rsid w:val="001B5AF6"/>
    <w:rsid w:val="001B6660"/>
    <w:rsid w:val="001B75E0"/>
    <w:rsid w:val="001C4585"/>
    <w:rsid w:val="001C6570"/>
    <w:rsid w:val="001C7712"/>
    <w:rsid w:val="001E0EFC"/>
    <w:rsid w:val="001E2E1B"/>
    <w:rsid w:val="001E4AB9"/>
    <w:rsid w:val="001E5F5B"/>
    <w:rsid w:val="001F0151"/>
    <w:rsid w:val="001F0330"/>
    <w:rsid w:val="001F5D9A"/>
    <w:rsid w:val="00202226"/>
    <w:rsid w:val="00202869"/>
    <w:rsid w:val="002033FF"/>
    <w:rsid w:val="00207982"/>
    <w:rsid w:val="00211D5B"/>
    <w:rsid w:val="00212970"/>
    <w:rsid w:val="00214CDC"/>
    <w:rsid w:val="0021534E"/>
    <w:rsid w:val="00216544"/>
    <w:rsid w:val="0022077C"/>
    <w:rsid w:val="0022109C"/>
    <w:rsid w:val="0022138F"/>
    <w:rsid w:val="002214E6"/>
    <w:rsid w:val="0022164C"/>
    <w:rsid w:val="002263BD"/>
    <w:rsid w:val="002337B6"/>
    <w:rsid w:val="002347C9"/>
    <w:rsid w:val="00236B7C"/>
    <w:rsid w:val="00241161"/>
    <w:rsid w:val="002432F5"/>
    <w:rsid w:val="002450E6"/>
    <w:rsid w:val="002451B7"/>
    <w:rsid w:val="00245567"/>
    <w:rsid w:val="00245EF1"/>
    <w:rsid w:val="00247DE1"/>
    <w:rsid w:val="00266389"/>
    <w:rsid w:val="002743D1"/>
    <w:rsid w:val="002773E7"/>
    <w:rsid w:val="00280127"/>
    <w:rsid w:val="00283E21"/>
    <w:rsid w:val="002866AC"/>
    <w:rsid w:val="00286B81"/>
    <w:rsid w:val="00291CF4"/>
    <w:rsid w:val="00292677"/>
    <w:rsid w:val="00294B5B"/>
    <w:rsid w:val="002A3445"/>
    <w:rsid w:val="002A3C5C"/>
    <w:rsid w:val="002B1CAD"/>
    <w:rsid w:val="002B308A"/>
    <w:rsid w:val="002B3B4B"/>
    <w:rsid w:val="002B4F68"/>
    <w:rsid w:val="002C1C68"/>
    <w:rsid w:val="002C1F75"/>
    <w:rsid w:val="002C693A"/>
    <w:rsid w:val="002D2FDF"/>
    <w:rsid w:val="002D71D2"/>
    <w:rsid w:val="002E03AB"/>
    <w:rsid w:val="002E1541"/>
    <w:rsid w:val="002E38E5"/>
    <w:rsid w:val="002E3FD1"/>
    <w:rsid w:val="002E4A46"/>
    <w:rsid w:val="002E6EC9"/>
    <w:rsid w:val="002E73C0"/>
    <w:rsid w:val="002F1D97"/>
    <w:rsid w:val="002F234E"/>
    <w:rsid w:val="002F3ECC"/>
    <w:rsid w:val="002F4C57"/>
    <w:rsid w:val="003017AF"/>
    <w:rsid w:val="00302135"/>
    <w:rsid w:val="00303482"/>
    <w:rsid w:val="003055DA"/>
    <w:rsid w:val="00306C7D"/>
    <w:rsid w:val="00307485"/>
    <w:rsid w:val="003075AC"/>
    <w:rsid w:val="00311FC6"/>
    <w:rsid w:val="0031352F"/>
    <w:rsid w:val="00313E37"/>
    <w:rsid w:val="00314556"/>
    <w:rsid w:val="00314AD6"/>
    <w:rsid w:val="00314D0B"/>
    <w:rsid w:val="003169B3"/>
    <w:rsid w:val="00320D4E"/>
    <w:rsid w:val="00325BD4"/>
    <w:rsid w:val="00327E54"/>
    <w:rsid w:val="0033732E"/>
    <w:rsid w:val="00337EB4"/>
    <w:rsid w:val="00343FA0"/>
    <w:rsid w:val="00344729"/>
    <w:rsid w:val="00346BF7"/>
    <w:rsid w:val="003660FE"/>
    <w:rsid w:val="00366428"/>
    <w:rsid w:val="00370786"/>
    <w:rsid w:val="00373622"/>
    <w:rsid w:val="00375D64"/>
    <w:rsid w:val="00377C89"/>
    <w:rsid w:val="00384529"/>
    <w:rsid w:val="00386811"/>
    <w:rsid w:val="00387FDA"/>
    <w:rsid w:val="00390F9D"/>
    <w:rsid w:val="0039570F"/>
    <w:rsid w:val="003A0FE3"/>
    <w:rsid w:val="003A157B"/>
    <w:rsid w:val="003A4616"/>
    <w:rsid w:val="003A46C2"/>
    <w:rsid w:val="003A58BA"/>
    <w:rsid w:val="003B2B64"/>
    <w:rsid w:val="003C1D7D"/>
    <w:rsid w:val="003C40FE"/>
    <w:rsid w:val="003C58FD"/>
    <w:rsid w:val="003D065B"/>
    <w:rsid w:val="003D1CDC"/>
    <w:rsid w:val="003D2B9C"/>
    <w:rsid w:val="003D3F1B"/>
    <w:rsid w:val="003E27B7"/>
    <w:rsid w:val="003E400B"/>
    <w:rsid w:val="003E75B0"/>
    <w:rsid w:val="003F001C"/>
    <w:rsid w:val="003F046A"/>
    <w:rsid w:val="003F4D88"/>
    <w:rsid w:val="003F6129"/>
    <w:rsid w:val="004024A6"/>
    <w:rsid w:val="00415098"/>
    <w:rsid w:val="00416443"/>
    <w:rsid w:val="0042129B"/>
    <w:rsid w:val="00422F71"/>
    <w:rsid w:val="00444238"/>
    <w:rsid w:val="0044690C"/>
    <w:rsid w:val="00446B35"/>
    <w:rsid w:val="00447E8B"/>
    <w:rsid w:val="00450A06"/>
    <w:rsid w:val="004517D4"/>
    <w:rsid w:val="00454F7D"/>
    <w:rsid w:val="0045724B"/>
    <w:rsid w:val="00463F0D"/>
    <w:rsid w:val="00464B22"/>
    <w:rsid w:val="0047050C"/>
    <w:rsid w:val="004759FA"/>
    <w:rsid w:val="00477B52"/>
    <w:rsid w:val="004828CC"/>
    <w:rsid w:val="00484127"/>
    <w:rsid w:val="00484D10"/>
    <w:rsid w:val="00485DDE"/>
    <w:rsid w:val="00487DFB"/>
    <w:rsid w:val="00491736"/>
    <w:rsid w:val="00491CA0"/>
    <w:rsid w:val="00494ABA"/>
    <w:rsid w:val="00496143"/>
    <w:rsid w:val="004A16C1"/>
    <w:rsid w:val="004A1FBA"/>
    <w:rsid w:val="004A408C"/>
    <w:rsid w:val="004A4681"/>
    <w:rsid w:val="004C1F90"/>
    <w:rsid w:val="004C667F"/>
    <w:rsid w:val="004C699C"/>
    <w:rsid w:val="004D2689"/>
    <w:rsid w:val="004D56FD"/>
    <w:rsid w:val="004D5CA1"/>
    <w:rsid w:val="004D6BB8"/>
    <w:rsid w:val="004E0DEC"/>
    <w:rsid w:val="004F0782"/>
    <w:rsid w:val="004F0FA3"/>
    <w:rsid w:val="004F79FF"/>
    <w:rsid w:val="004F7E3D"/>
    <w:rsid w:val="00507753"/>
    <w:rsid w:val="00513F67"/>
    <w:rsid w:val="005153E9"/>
    <w:rsid w:val="005158CC"/>
    <w:rsid w:val="00517C7A"/>
    <w:rsid w:val="0052037A"/>
    <w:rsid w:val="00520444"/>
    <w:rsid w:val="005222D7"/>
    <w:rsid w:val="0052313E"/>
    <w:rsid w:val="0052550A"/>
    <w:rsid w:val="00525756"/>
    <w:rsid w:val="00526CFB"/>
    <w:rsid w:val="00527910"/>
    <w:rsid w:val="005312FF"/>
    <w:rsid w:val="00532DF7"/>
    <w:rsid w:val="00533419"/>
    <w:rsid w:val="00533A77"/>
    <w:rsid w:val="00537969"/>
    <w:rsid w:val="00540089"/>
    <w:rsid w:val="00540142"/>
    <w:rsid w:val="005402BF"/>
    <w:rsid w:val="00545A8E"/>
    <w:rsid w:val="005468B6"/>
    <w:rsid w:val="005505E0"/>
    <w:rsid w:val="00557BFC"/>
    <w:rsid w:val="00557C78"/>
    <w:rsid w:val="00561784"/>
    <w:rsid w:val="00562417"/>
    <w:rsid w:val="005663A8"/>
    <w:rsid w:val="005706B8"/>
    <w:rsid w:val="00570F61"/>
    <w:rsid w:val="005721D0"/>
    <w:rsid w:val="00575BCB"/>
    <w:rsid w:val="00575BD3"/>
    <w:rsid w:val="00575E6B"/>
    <w:rsid w:val="00580560"/>
    <w:rsid w:val="005814C2"/>
    <w:rsid w:val="00582A92"/>
    <w:rsid w:val="00582BCC"/>
    <w:rsid w:val="00594E7B"/>
    <w:rsid w:val="005A50CD"/>
    <w:rsid w:val="005A5777"/>
    <w:rsid w:val="005B0108"/>
    <w:rsid w:val="005B1821"/>
    <w:rsid w:val="005B1D32"/>
    <w:rsid w:val="005B276C"/>
    <w:rsid w:val="005B351F"/>
    <w:rsid w:val="005B5BDB"/>
    <w:rsid w:val="005B6BAF"/>
    <w:rsid w:val="005B71FE"/>
    <w:rsid w:val="005C2DE7"/>
    <w:rsid w:val="005C6232"/>
    <w:rsid w:val="005D10DD"/>
    <w:rsid w:val="005D3192"/>
    <w:rsid w:val="005D4BB6"/>
    <w:rsid w:val="005D4FA5"/>
    <w:rsid w:val="005D708C"/>
    <w:rsid w:val="005E6ECF"/>
    <w:rsid w:val="00604C8A"/>
    <w:rsid w:val="00605868"/>
    <w:rsid w:val="0061060F"/>
    <w:rsid w:val="006112CA"/>
    <w:rsid w:val="00617560"/>
    <w:rsid w:val="00636A1A"/>
    <w:rsid w:val="00637BCF"/>
    <w:rsid w:val="00642856"/>
    <w:rsid w:val="00642ADF"/>
    <w:rsid w:val="00644135"/>
    <w:rsid w:val="0064444B"/>
    <w:rsid w:val="00646489"/>
    <w:rsid w:val="006510DC"/>
    <w:rsid w:val="00652716"/>
    <w:rsid w:val="00652E58"/>
    <w:rsid w:val="00656497"/>
    <w:rsid w:val="00661D0A"/>
    <w:rsid w:val="006626A9"/>
    <w:rsid w:val="00662917"/>
    <w:rsid w:val="00662FCD"/>
    <w:rsid w:val="006630C8"/>
    <w:rsid w:val="0066711E"/>
    <w:rsid w:val="00667152"/>
    <w:rsid w:val="00667A7D"/>
    <w:rsid w:val="00670410"/>
    <w:rsid w:val="0067123A"/>
    <w:rsid w:val="00675A72"/>
    <w:rsid w:val="006767D3"/>
    <w:rsid w:val="00677BAA"/>
    <w:rsid w:val="00685EF7"/>
    <w:rsid w:val="0068763A"/>
    <w:rsid w:val="006968BC"/>
    <w:rsid w:val="006A6BCA"/>
    <w:rsid w:val="006A7542"/>
    <w:rsid w:val="006B4EAC"/>
    <w:rsid w:val="006C0969"/>
    <w:rsid w:val="006C2CA2"/>
    <w:rsid w:val="006C483A"/>
    <w:rsid w:val="006E143E"/>
    <w:rsid w:val="006F10DA"/>
    <w:rsid w:val="006F34EE"/>
    <w:rsid w:val="006F45B2"/>
    <w:rsid w:val="00701311"/>
    <w:rsid w:val="0070288C"/>
    <w:rsid w:val="00705D4E"/>
    <w:rsid w:val="007125AA"/>
    <w:rsid w:val="00715A0F"/>
    <w:rsid w:val="00717353"/>
    <w:rsid w:val="00717D1A"/>
    <w:rsid w:val="0072070E"/>
    <w:rsid w:val="0072318F"/>
    <w:rsid w:val="007326F7"/>
    <w:rsid w:val="007427CA"/>
    <w:rsid w:val="0074536A"/>
    <w:rsid w:val="007531EB"/>
    <w:rsid w:val="00753464"/>
    <w:rsid w:val="007539A8"/>
    <w:rsid w:val="00753DA4"/>
    <w:rsid w:val="0075401C"/>
    <w:rsid w:val="00754047"/>
    <w:rsid w:val="00755316"/>
    <w:rsid w:val="00762013"/>
    <w:rsid w:val="00773497"/>
    <w:rsid w:val="00774BFB"/>
    <w:rsid w:val="0077505B"/>
    <w:rsid w:val="007759E0"/>
    <w:rsid w:val="00776863"/>
    <w:rsid w:val="007845C0"/>
    <w:rsid w:val="00785A1E"/>
    <w:rsid w:val="00785FA0"/>
    <w:rsid w:val="007865EE"/>
    <w:rsid w:val="00786B54"/>
    <w:rsid w:val="007871BF"/>
    <w:rsid w:val="007921FA"/>
    <w:rsid w:val="00796C11"/>
    <w:rsid w:val="007976D9"/>
    <w:rsid w:val="00797EC0"/>
    <w:rsid w:val="007A1E1E"/>
    <w:rsid w:val="007A1F1A"/>
    <w:rsid w:val="007A6817"/>
    <w:rsid w:val="007B0819"/>
    <w:rsid w:val="007B0EB4"/>
    <w:rsid w:val="007B4879"/>
    <w:rsid w:val="007B56C0"/>
    <w:rsid w:val="007C78DB"/>
    <w:rsid w:val="007E4285"/>
    <w:rsid w:val="007E4337"/>
    <w:rsid w:val="00801AF8"/>
    <w:rsid w:val="00802147"/>
    <w:rsid w:val="00817821"/>
    <w:rsid w:val="00821A5A"/>
    <w:rsid w:val="00826AEF"/>
    <w:rsid w:val="008322CD"/>
    <w:rsid w:val="00837295"/>
    <w:rsid w:val="0083781A"/>
    <w:rsid w:val="00837DF6"/>
    <w:rsid w:val="00841C18"/>
    <w:rsid w:val="00842EE2"/>
    <w:rsid w:val="008462F4"/>
    <w:rsid w:val="008477A8"/>
    <w:rsid w:val="00853B5B"/>
    <w:rsid w:val="008613FB"/>
    <w:rsid w:val="00861A8D"/>
    <w:rsid w:val="00862130"/>
    <w:rsid w:val="00863A0A"/>
    <w:rsid w:val="008657B9"/>
    <w:rsid w:val="00887A56"/>
    <w:rsid w:val="00890F1E"/>
    <w:rsid w:val="0089189C"/>
    <w:rsid w:val="00891B29"/>
    <w:rsid w:val="00896176"/>
    <w:rsid w:val="008A193C"/>
    <w:rsid w:val="008A242C"/>
    <w:rsid w:val="008A4539"/>
    <w:rsid w:val="008A5944"/>
    <w:rsid w:val="008A663B"/>
    <w:rsid w:val="008A6DEF"/>
    <w:rsid w:val="008B1F78"/>
    <w:rsid w:val="008B43FE"/>
    <w:rsid w:val="008B5D1A"/>
    <w:rsid w:val="008C05DF"/>
    <w:rsid w:val="008C11B8"/>
    <w:rsid w:val="008C2EC5"/>
    <w:rsid w:val="008E293C"/>
    <w:rsid w:val="008E3AFD"/>
    <w:rsid w:val="008F2E35"/>
    <w:rsid w:val="0090031D"/>
    <w:rsid w:val="009034D8"/>
    <w:rsid w:val="00903D35"/>
    <w:rsid w:val="00906187"/>
    <w:rsid w:val="00907876"/>
    <w:rsid w:val="00913021"/>
    <w:rsid w:val="00925629"/>
    <w:rsid w:val="00925A06"/>
    <w:rsid w:val="0092621A"/>
    <w:rsid w:val="00932DCC"/>
    <w:rsid w:val="00933F95"/>
    <w:rsid w:val="0093685D"/>
    <w:rsid w:val="00942F7E"/>
    <w:rsid w:val="00944D95"/>
    <w:rsid w:val="009505DF"/>
    <w:rsid w:val="00953C5F"/>
    <w:rsid w:val="009632DD"/>
    <w:rsid w:val="00966759"/>
    <w:rsid w:val="009678FA"/>
    <w:rsid w:val="00970178"/>
    <w:rsid w:val="00970E80"/>
    <w:rsid w:val="00971089"/>
    <w:rsid w:val="00983428"/>
    <w:rsid w:val="0099009E"/>
    <w:rsid w:val="009906EF"/>
    <w:rsid w:val="009906F2"/>
    <w:rsid w:val="00993F86"/>
    <w:rsid w:val="009A2667"/>
    <w:rsid w:val="009A3331"/>
    <w:rsid w:val="009B2D22"/>
    <w:rsid w:val="009B4F77"/>
    <w:rsid w:val="009B6F3F"/>
    <w:rsid w:val="009C261A"/>
    <w:rsid w:val="009C2C33"/>
    <w:rsid w:val="009C5458"/>
    <w:rsid w:val="009D1A77"/>
    <w:rsid w:val="009D2315"/>
    <w:rsid w:val="009D45F8"/>
    <w:rsid w:val="009E46A8"/>
    <w:rsid w:val="009F05F6"/>
    <w:rsid w:val="009F1956"/>
    <w:rsid w:val="009F28A4"/>
    <w:rsid w:val="009F6931"/>
    <w:rsid w:val="009F75B0"/>
    <w:rsid w:val="00A0134A"/>
    <w:rsid w:val="00A03F25"/>
    <w:rsid w:val="00A05B85"/>
    <w:rsid w:val="00A112D1"/>
    <w:rsid w:val="00A11833"/>
    <w:rsid w:val="00A12237"/>
    <w:rsid w:val="00A12C8F"/>
    <w:rsid w:val="00A205E8"/>
    <w:rsid w:val="00A2569B"/>
    <w:rsid w:val="00A26CE1"/>
    <w:rsid w:val="00A3179C"/>
    <w:rsid w:val="00A35AE5"/>
    <w:rsid w:val="00A371F4"/>
    <w:rsid w:val="00A376FC"/>
    <w:rsid w:val="00A4167B"/>
    <w:rsid w:val="00A432E6"/>
    <w:rsid w:val="00A46625"/>
    <w:rsid w:val="00A46C74"/>
    <w:rsid w:val="00A51380"/>
    <w:rsid w:val="00A53AB5"/>
    <w:rsid w:val="00A618C2"/>
    <w:rsid w:val="00A64985"/>
    <w:rsid w:val="00A67A88"/>
    <w:rsid w:val="00A734AA"/>
    <w:rsid w:val="00A84763"/>
    <w:rsid w:val="00A864D5"/>
    <w:rsid w:val="00A90C22"/>
    <w:rsid w:val="00A958EB"/>
    <w:rsid w:val="00A96345"/>
    <w:rsid w:val="00AA2EEF"/>
    <w:rsid w:val="00AC2D11"/>
    <w:rsid w:val="00AC355F"/>
    <w:rsid w:val="00AC39B6"/>
    <w:rsid w:val="00AC5B76"/>
    <w:rsid w:val="00AC5F4D"/>
    <w:rsid w:val="00AC5FEB"/>
    <w:rsid w:val="00AC63E0"/>
    <w:rsid w:val="00AD0C49"/>
    <w:rsid w:val="00AD4FEE"/>
    <w:rsid w:val="00AE1321"/>
    <w:rsid w:val="00AE2F22"/>
    <w:rsid w:val="00AE4062"/>
    <w:rsid w:val="00AE4508"/>
    <w:rsid w:val="00AF19AF"/>
    <w:rsid w:val="00AF1F61"/>
    <w:rsid w:val="00B03EB9"/>
    <w:rsid w:val="00B06C45"/>
    <w:rsid w:val="00B078D6"/>
    <w:rsid w:val="00B118AF"/>
    <w:rsid w:val="00B2743D"/>
    <w:rsid w:val="00B308CC"/>
    <w:rsid w:val="00B42852"/>
    <w:rsid w:val="00B43D66"/>
    <w:rsid w:val="00B441A4"/>
    <w:rsid w:val="00B45160"/>
    <w:rsid w:val="00B53003"/>
    <w:rsid w:val="00B57515"/>
    <w:rsid w:val="00B62CE0"/>
    <w:rsid w:val="00B679AB"/>
    <w:rsid w:val="00B72D5C"/>
    <w:rsid w:val="00B74A3C"/>
    <w:rsid w:val="00B81D2A"/>
    <w:rsid w:val="00B82A4B"/>
    <w:rsid w:val="00BA1359"/>
    <w:rsid w:val="00BA4D87"/>
    <w:rsid w:val="00BB32EA"/>
    <w:rsid w:val="00BD5A44"/>
    <w:rsid w:val="00BD6B47"/>
    <w:rsid w:val="00BE2256"/>
    <w:rsid w:val="00BE2EEA"/>
    <w:rsid w:val="00BE6D1D"/>
    <w:rsid w:val="00BE76D2"/>
    <w:rsid w:val="00BF215B"/>
    <w:rsid w:val="00C06E9F"/>
    <w:rsid w:val="00C132D1"/>
    <w:rsid w:val="00C1545E"/>
    <w:rsid w:val="00C17B01"/>
    <w:rsid w:val="00C206C2"/>
    <w:rsid w:val="00C24D81"/>
    <w:rsid w:val="00C26A81"/>
    <w:rsid w:val="00C3457C"/>
    <w:rsid w:val="00C40FD1"/>
    <w:rsid w:val="00C43B59"/>
    <w:rsid w:val="00C56547"/>
    <w:rsid w:val="00C628F5"/>
    <w:rsid w:val="00C64884"/>
    <w:rsid w:val="00C65233"/>
    <w:rsid w:val="00C703B0"/>
    <w:rsid w:val="00C71335"/>
    <w:rsid w:val="00C760E7"/>
    <w:rsid w:val="00C8286B"/>
    <w:rsid w:val="00C83C6F"/>
    <w:rsid w:val="00C83EFA"/>
    <w:rsid w:val="00C83F7A"/>
    <w:rsid w:val="00C87D91"/>
    <w:rsid w:val="00C93F05"/>
    <w:rsid w:val="00C973A6"/>
    <w:rsid w:val="00CA30F4"/>
    <w:rsid w:val="00CA76B1"/>
    <w:rsid w:val="00CB0F9E"/>
    <w:rsid w:val="00CB5378"/>
    <w:rsid w:val="00CB6476"/>
    <w:rsid w:val="00CD0094"/>
    <w:rsid w:val="00CD378E"/>
    <w:rsid w:val="00CD423D"/>
    <w:rsid w:val="00CE4BB9"/>
    <w:rsid w:val="00CF1718"/>
    <w:rsid w:val="00CF2170"/>
    <w:rsid w:val="00CF5EA3"/>
    <w:rsid w:val="00D00309"/>
    <w:rsid w:val="00D036D2"/>
    <w:rsid w:val="00D042F5"/>
    <w:rsid w:val="00D06D7A"/>
    <w:rsid w:val="00D1259B"/>
    <w:rsid w:val="00D20B26"/>
    <w:rsid w:val="00D245AF"/>
    <w:rsid w:val="00D4779F"/>
    <w:rsid w:val="00D505DB"/>
    <w:rsid w:val="00D505E9"/>
    <w:rsid w:val="00D548A7"/>
    <w:rsid w:val="00D611C0"/>
    <w:rsid w:val="00D617F3"/>
    <w:rsid w:val="00D64E2E"/>
    <w:rsid w:val="00D657C5"/>
    <w:rsid w:val="00D67BBC"/>
    <w:rsid w:val="00D72A7B"/>
    <w:rsid w:val="00D73652"/>
    <w:rsid w:val="00D73A1B"/>
    <w:rsid w:val="00D73D0B"/>
    <w:rsid w:val="00D76EFF"/>
    <w:rsid w:val="00D770A4"/>
    <w:rsid w:val="00D772F5"/>
    <w:rsid w:val="00D77DDD"/>
    <w:rsid w:val="00D81F45"/>
    <w:rsid w:val="00D827D1"/>
    <w:rsid w:val="00D8779E"/>
    <w:rsid w:val="00D91FF5"/>
    <w:rsid w:val="00D947F0"/>
    <w:rsid w:val="00D94977"/>
    <w:rsid w:val="00D94CF6"/>
    <w:rsid w:val="00D951A1"/>
    <w:rsid w:val="00D95E20"/>
    <w:rsid w:val="00D97604"/>
    <w:rsid w:val="00DA175A"/>
    <w:rsid w:val="00DA2905"/>
    <w:rsid w:val="00DB0FF5"/>
    <w:rsid w:val="00DB43D0"/>
    <w:rsid w:val="00DC46CF"/>
    <w:rsid w:val="00DC6BE5"/>
    <w:rsid w:val="00DD06CE"/>
    <w:rsid w:val="00DD06E3"/>
    <w:rsid w:val="00DD2C8C"/>
    <w:rsid w:val="00DD40CB"/>
    <w:rsid w:val="00DD7915"/>
    <w:rsid w:val="00DE46BA"/>
    <w:rsid w:val="00DE58F5"/>
    <w:rsid w:val="00E001B0"/>
    <w:rsid w:val="00E0492F"/>
    <w:rsid w:val="00E055EF"/>
    <w:rsid w:val="00E109DC"/>
    <w:rsid w:val="00E10FD6"/>
    <w:rsid w:val="00E124EC"/>
    <w:rsid w:val="00E1634E"/>
    <w:rsid w:val="00E16F1D"/>
    <w:rsid w:val="00E17B6C"/>
    <w:rsid w:val="00E17C26"/>
    <w:rsid w:val="00E35390"/>
    <w:rsid w:val="00E41C80"/>
    <w:rsid w:val="00E47414"/>
    <w:rsid w:val="00E554C6"/>
    <w:rsid w:val="00E56645"/>
    <w:rsid w:val="00E60DA1"/>
    <w:rsid w:val="00E634A9"/>
    <w:rsid w:val="00E63F00"/>
    <w:rsid w:val="00E65A65"/>
    <w:rsid w:val="00E67E3C"/>
    <w:rsid w:val="00E743E9"/>
    <w:rsid w:val="00E75388"/>
    <w:rsid w:val="00E76A5B"/>
    <w:rsid w:val="00E76CFC"/>
    <w:rsid w:val="00E77373"/>
    <w:rsid w:val="00E86BCF"/>
    <w:rsid w:val="00E87F24"/>
    <w:rsid w:val="00E90354"/>
    <w:rsid w:val="00E9147C"/>
    <w:rsid w:val="00E960E3"/>
    <w:rsid w:val="00EA0FC6"/>
    <w:rsid w:val="00EA1D45"/>
    <w:rsid w:val="00EA7EEB"/>
    <w:rsid w:val="00EB0F86"/>
    <w:rsid w:val="00EB5CF0"/>
    <w:rsid w:val="00EB7D16"/>
    <w:rsid w:val="00EC2A98"/>
    <w:rsid w:val="00EC7932"/>
    <w:rsid w:val="00EC7DF4"/>
    <w:rsid w:val="00ED1CE9"/>
    <w:rsid w:val="00ED2AD7"/>
    <w:rsid w:val="00EE15F2"/>
    <w:rsid w:val="00EE6987"/>
    <w:rsid w:val="00EF3B2E"/>
    <w:rsid w:val="00EF4FE8"/>
    <w:rsid w:val="00EF65E8"/>
    <w:rsid w:val="00EF6A1F"/>
    <w:rsid w:val="00F008EB"/>
    <w:rsid w:val="00F024EA"/>
    <w:rsid w:val="00F05712"/>
    <w:rsid w:val="00F11C00"/>
    <w:rsid w:val="00F17017"/>
    <w:rsid w:val="00F23153"/>
    <w:rsid w:val="00F23DDF"/>
    <w:rsid w:val="00F30D3D"/>
    <w:rsid w:val="00F30E76"/>
    <w:rsid w:val="00F357F6"/>
    <w:rsid w:val="00F42526"/>
    <w:rsid w:val="00F475B9"/>
    <w:rsid w:val="00F53AD8"/>
    <w:rsid w:val="00F61C47"/>
    <w:rsid w:val="00F63C8D"/>
    <w:rsid w:val="00F66155"/>
    <w:rsid w:val="00F66615"/>
    <w:rsid w:val="00F819C5"/>
    <w:rsid w:val="00F81E36"/>
    <w:rsid w:val="00F850D6"/>
    <w:rsid w:val="00FB0BF0"/>
    <w:rsid w:val="00FB2B9B"/>
    <w:rsid w:val="00FC45C1"/>
    <w:rsid w:val="00FC6452"/>
    <w:rsid w:val="00FC6478"/>
    <w:rsid w:val="00FC778D"/>
    <w:rsid w:val="00FD000B"/>
    <w:rsid w:val="00FD1FEB"/>
    <w:rsid w:val="00FD6066"/>
    <w:rsid w:val="00FD6ADA"/>
    <w:rsid w:val="00FE041E"/>
    <w:rsid w:val="00FE0E7F"/>
    <w:rsid w:val="00FE104F"/>
    <w:rsid w:val="00FE1435"/>
    <w:rsid w:val="00FF21D5"/>
    <w:rsid w:val="00FF4A0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69E7"/>
  <w15:docId w15:val="{34ACBECB-FC00-4DF2-9A28-6BB2F5B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2C1C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11" w:color="AAAAAA"/>
                <w:bottom w:val="single" w:sz="6" w:space="0" w:color="AAAAAA"/>
                <w:right w:val="single" w:sz="6" w:space="11" w:color="AAAAAA"/>
              </w:divBdr>
              <w:divsChild>
                <w:div w:id="1578512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4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56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1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8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10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0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6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309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51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03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9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24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3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2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8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158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7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78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93991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86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27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2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800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23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41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919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46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1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89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2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55</_dlc_DocId>
    <_dlc_DocIdUrl xmlns="fb987cfd-c7fc-49a8-8d9d-da2ba9e3e0bd">
      <Url>http://www2.diyanet.gov.tr/DinHizmetleriGenelMudurlugu/_layouts/15/DocIdRedir.aspx?ID=CAAACSZ7ZDQP-231-455</Url>
      <Description>CAAACSZ7ZDQP-231-455</Description>
    </_dlc_DocIdUrl>
  </documentManagement>
</p:properties>
</file>

<file path=customXml/itemProps1.xml><?xml version="1.0" encoding="utf-8"?>
<ds:datastoreItem xmlns:ds="http://schemas.openxmlformats.org/officeDocument/2006/customXml" ds:itemID="{F1207591-2B63-44D4-A85C-0C94A8028575}"/>
</file>

<file path=customXml/itemProps2.xml><?xml version="1.0" encoding="utf-8"?>
<ds:datastoreItem xmlns:ds="http://schemas.openxmlformats.org/officeDocument/2006/customXml" ds:itemID="{2CC7B9DA-F787-4B34-9ABF-174B4CE194C5}"/>
</file>

<file path=customXml/itemProps3.xml><?xml version="1.0" encoding="utf-8"?>
<ds:datastoreItem xmlns:ds="http://schemas.openxmlformats.org/officeDocument/2006/customXml" ds:itemID="{8B8B0565-AF84-4698-A466-0ABF2B943021}"/>
</file>

<file path=customXml/itemProps4.xml><?xml version="1.0" encoding="utf-8"?>
<ds:datastoreItem xmlns:ds="http://schemas.openxmlformats.org/officeDocument/2006/customXml" ds:itemID="{9F60F8D8-A18E-4EEA-8B56-BC2233F6F234}"/>
</file>

<file path=customXml/itemProps5.xml><?xml version="1.0" encoding="utf-8"?>
<ds:datastoreItem xmlns:ds="http://schemas.openxmlformats.org/officeDocument/2006/customXml" ds:itemID="{AD6A13C2-10F0-445A-9287-DD1D491CF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hmet Sait BOZKAPLAN</cp:lastModifiedBy>
  <cp:revision>3</cp:revision>
  <cp:lastPrinted>2017-03-07T08:01:00Z</cp:lastPrinted>
  <dcterms:created xsi:type="dcterms:W3CDTF">2017-03-07T21:49:00Z</dcterms:created>
  <dcterms:modified xsi:type="dcterms:W3CDTF">2017-03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9828b8f9-9fa1-43d0-ab29-56b2ad2e2860</vt:lpwstr>
  </property>
</Properties>
</file>